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DA72" w14:textId="77777777" w:rsidR="00084B8C" w:rsidRPr="008B17F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E31915" w14:textId="77777777" w:rsidR="00F137FD" w:rsidRPr="007144E0" w:rsidRDefault="004B40FB" w:rsidP="00084B8C">
      <w:pPr>
        <w:jc w:val="center"/>
        <w:rPr>
          <w:rFonts w:ascii="Times New Roman" w:hAnsi="Times New Roman"/>
        </w:rPr>
      </w:pPr>
      <w:r w:rsidRPr="007144E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A55BFDF" wp14:editId="26AEB53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3A61" w14:textId="77777777" w:rsidR="00F137FD" w:rsidRPr="007144E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144E0">
        <w:rPr>
          <w:rFonts w:ascii="Times New Roman" w:hAnsi="Times New Roman"/>
          <w:b/>
          <w:bCs/>
          <w:sz w:val="36"/>
        </w:rPr>
        <w:t>ГЛАВНОЕ УПРАВЛЕНИЕ</w:t>
      </w:r>
    </w:p>
    <w:p w14:paraId="253A8FD4" w14:textId="77777777" w:rsidR="00F137FD" w:rsidRPr="007144E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144E0">
        <w:rPr>
          <w:b/>
          <w:bCs/>
          <w:sz w:val="36"/>
        </w:rPr>
        <w:t>«РЕГИОНАЛЬНАЯ ЭНЕРГЕТИЧЕСКАЯ КОМИССИЯ»</w:t>
      </w:r>
    </w:p>
    <w:p w14:paraId="52AC83C4" w14:textId="77777777" w:rsidR="00F137FD" w:rsidRPr="007144E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144E0">
        <w:rPr>
          <w:b/>
          <w:bCs/>
          <w:sz w:val="36"/>
        </w:rPr>
        <w:t>РЯЗАНСКОЙ ОБЛАСТИ</w:t>
      </w:r>
    </w:p>
    <w:p w14:paraId="3F47E88B" w14:textId="77777777" w:rsidR="00F137FD" w:rsidRPr="007144E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4B0FD61" w14:textId="77777777" w:rsidR="00F137FD" w:rsidRPr="007144E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144E0">
        <w:rPr>
          <w:rFonts w:ascii="Times New Roman" w:hAnsi="Times New Roman"/>
        </w:rPr>
        <w:t>П О С Т А Н О В Л Е Н И Е</w:t>
      </w:r>
    </w:p>
    <w:p w14:paraId="54F546C2" w14:textId="77777777" w:rsidR="00F137FD" w:rsidRPr="007144E0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8561E" w14:textId="22C6B406" w:rsidR="00F137FD" w:rsidRPr="007144E0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от</w:t>
      </w:r>
      <w:r w:rsidR="00D82669" w:rsidRPr="007144E0">
        <w:rPr>
          <w:rFonts w:ascii="Times New Roman" w:hAnsi="Times New Roman"/>
          <w:sz w:val="28"/>
          <w:szCs w:val="28"/>
        </w:rPr>
        <w:t xml:space="preserve"> </w:t>
      </w:r>
      <w:r w:rsidR="00226C7F" w:rsidRPr="007144E0">
        <w:rPr>
          <w:rFonts w:ascii="Times New Roman" w:hAnsi="Times New Roman"/>
          <w:sz w:val="28"/>
          <w:szCs w:val="28"/>
        </w:rPr>
        <w:t>7</w:t>
      </w:r>
      <w:r w:rsidR="00D82669" w:rsidRPr="007144E0">
        <w:rPr>
          <w:rFonts w:ascii="Times New Roman" w:hAnsi="Times New Roman"/>
          <w:sz w:val="28"/>
          <w:szCs w:val="28"/>
        </w:rPr>
        <w:t xml:space="preserve"> </w:t>
      </w:r>
      <w:r w:rsidR="007551EC" w:rsidRPr="007144E0">
        <w:rPr>
          <w:rFonts w:ascii="Times New Roman" w:hAnsi="Times New Roman"/>
          <w:sz w:val="28"/>
          <w:szCs w:val="28"/>
        </w:rPr>
        <w:t>ноября</w:t>
      </w:r>
      <w:r w:rsidR="003F5AB9" w:rsidRPr="007144E0">
        <w:rPr>
          <w:rFonts w:ascii="Times New Roman" w:hAnsi="Times New Roman"/>
          <w:sz w:val="28"/>
          <w:szCs w:val="28"/>
        </w:rPr>
        <w:t xml:space="preserve"> </w:t>
      </w:r>
      <w:r w:rsidR="002A713E" w:rsidRPr="007144E0">
        <w:rPr>
          <w:rFonts w:ascii="Times New Roman" w:hAnsi="Times New Roman"/>
          <w:sz w:val="28"/>
          <w:szCs w:val="28"/>
        </w:rPr>
        <w:t>20</w:t>
      </w:r>
      <w:r w:rsidR="00DD16EA" w:rsidRPr="007144E0">
        <w:rPr>
          <w:rFonts w:ascii="Times New Roman" w:hAnsi="Times New Roman"/>
          <w:sz w:val="28"/>
          <w:szCs w:val="28"/>
        </w:rPr>
        <w:t>2</w:t>
      </w:r>
      <w:r w:rsidR="003F491E" w:rsidRPr="007144E0">
        <w:rPr>
          <w:rFonts w:ascii="Times New Roman" w:hAnsi="Times New Roman"/>
          <w:sz w:val="28"/>
          <w:szCs w:val="28"/>
        </w:rPr>
        <w:t>3</w:t>
      </w:r>
      <w:r w:rsidR="002A713E" w:rsidRPr="007144E0">
        <w:rPr>
          <w:rFonts w:ascii="Times New Roman" w:hAnsi="Times New Roman"/>
          <w:sz w:val="28"/>
          <w:szCs w:val="28"/>
        </w:rPr>
        <w:t xml:space="preserve"> г. №</w:t>
      </w:r>
      <w:r w:rsidR="00420D2B" w:rsidRPr="007144E0">
        <w:rPr>
          <w:rFonts w:ascii="Times New Roman" w:hAnsi="Times New Roman"/>
          <w:sz w:val="28"/>
          <w:szCs w:val="28"/>
        </w:rPr>
        <w:t xml:space="preserve"> </w:t>
      </w:r>
      <w:r w:rsidR="007144E0" w:rsidRPr="007144E0">
        <w:rPr>
          <w:rFonts w:ascii="Times New Roman" w:hAnsi="Times New Roman"/>
          <w:sz w:val="28"/>
          <w:szCs w:val="28"/>
        </w:rPr>
        <w:t>60</w:t>
      </w:r>
    </w:p>
    <w:p w14:paraId="34FCAE57" w14:textId="77777777" w:rsidR="00F137FD" w:rsidRPr="007144E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CB91998" w14:textId="77777777" w:rsidR="00BF2A31" w:rsidRPr="007144E0" w:rsidRDefault="00CA0CB1" w:rsidP="00CA0CB1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19943748"/>
      <w:r w:rsidRPr="007144E0">
        <w:rPr>
          <w:rFonts w:ascii="Times New Roman" w:hAnsi="Times New Roman"/>
          <w:bCs/>
          <w:sz w:val="28"/>
          <w:szCs w:val="28"/>
        </w:rPr>
        <w:t>О внесении изменений в постановление ГУ РЭК Рязанской области</w:t>
      </w:r>
      <w:r w:rsidR="00016CEB" w:rsidRPr="007144E0">
        <w:rPr>
          <w:rFonts w:ascii="Times New Roman" w:hAnsi="Times New Roman"/>
          <w:bCs/>
          <w:sz w:val="28"/>
          <w:szCs w:val="28"/>
        </w:rPr>
        <w:t xml:space="preserve"> </w:t>
      </w:r>
      <w:r w:rsidR="00DD16EA" w:rsidRPr="007144E0">
        <w:rPr>
          <w:rFonts w:ascii="Times New Roman" w:hAnsi="Times New Roman"/>
          <w:sz w:val="28"/>
          <w:szCs w:val="28"/>
        </w:rPr>
        <w:t>от 26 ноября 2020 г. № 200</w:t>
      </w:r>
      <w:r w:rsidRPr="007144E0">
        <w:rPr>
          <w:rFonts w:ascii="Times New Roman" w:hAnsi="Times New Roman"/>
          <w:sz w:val="28"/>
          <w:szCs w:val="28"/>
        </w:rPr>
        <w:t xml:space="preserve"> «</w:t>
      </w:r>
      <w:r w:rsidR="00DD16EA" w:rsidRPr="007144E0">
        <w:rPr>
          <w:sz w:val="28"/>
          <w:szCs w:val="28"/>
        </w:rPr>
        <w:t xml:space="preserve">Об установлении тарифов на питьевую воду в сфере холодного водоснабжения, водоотведение для потребителей </w:t>
      </w:r>
      <w:r w:rsidR="00DD16EA" w:rsidRPr="007144E0">
        <w:rPr>
          <w:sz w:val="28"/>
          <w:szCs w:val="28"/>
          <w:lang w:eastAsia="ru-RU"/>
        </w:rPr>
        <w:t xml:space="preserve">МКП «ЖКХ Рязанский Водоканал» </w:t>
      </w:r>
      <w:r w:rsidR="00DD16EA" w:rsidRPr="007144E0">
        <w:rPr>
          <w:sz w:val="28"/>
          <w:szCs w:val="28"/>
        </w:rPr>
        <w:t>в Листвянском сельском поселении Рязанского муниципального района</w:t>
      </w:r>
      <w:r w:rsidR="00B3722F" w:rsidRPr="007144E0">
        <w:rPr>
          <w:rFonts w:ascii="Times New Roman" w:hAnsi="Times New Roman"/>
          <w:sz w:val="28"/>
          <w:szCs w:val="28"/>
        </w:rPr>
        <w:t>»</w:t>
      </w:r>
    </w:p>
    <w:bookmarkEnd w:id="0"/>
    <w:p w14:paraId="4417BBD4" w14:textId="77777777" w:rsidR="00BE2535" w:rsidRPr="007144E0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8D8529" w14:textId="107DF115" w:rsidR="007E1ED0" w:rsidRPr="007144E0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7144E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7144E0">
        <w:rPr>
          <w:rFonts w:ascii="Times New Roman" w:hAnsi="Times New Roman"/>
          <w:sz w:val="28"/>
          <w:szCs w:val="28"/>
        </w:rPr>
        <w:t> </w:t>
      </w:r>
      <w:r w:rsidR="0063036C" w:rsidRPr="007144E0">
        <w:rPr>
          <w:rFonts w:ascii="Times New Roman" w:hAnsi="Times New Roman"/>
          <w:sz w:val="28"/>
          <w:szCs w:val="28"/>
        </w:rPr>
        <w:t>121 «Об </w:t>
      </w:r>
      <w:r w:rsidR="007E1ED0" w:rsidRPr="007144E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93A6B3C" w14:textId="77777777" w:rsidR="008B17F7" w:rsidRPr="007144E0" w:rsidRDefault="008B17F7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30A181" w14:textId="2017ED4E" w:rsidR="00CA0CB1" w:rsidRPr="007144E0" w:rsidRDefault="00CA0CB1" w:rsidP="00CA0C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44E0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7144E0">
        <w:rPr>
          <w:rFonts w:ascii="Times New Roman" w:hAnsi="Times New Roman"/>
          <w:sz w:val="28"/>
          <w:szCs w:val="28"/>
        </w:rPr>
        <w:t xml:space="preserve"> </w:t>
      </w:r>
      <w:r w:rsidR="00DD16EA" w:rsidRPr="007144E0">
        <w:rPr>
          <w:rFonts w:ascii="Times New Roman" w:hAnsi="Times New Roman"/>
          <w:sz w:val="28"/>
          <w:szCs w:val="28"/>
        </w:rPr>
        <w:t>от 26 ноября 2020 г. № 200 «</w:t>
      </w:r>
      <w:r w:rsidR="00DD16EA" w:rsidRPr="007144E0">
        <w:rPr>
          <w:sz w:val="28"/>
          <w:szCs w:val="28"/>
        </w:rPr>
        <w:t>Об установлении тарифов на питьевую воду в</w:t>
      </w:r>
      <w:r w:rsidR="003F491E" w:rsidRPr="007144E0">
        <w:rPr>
          <w:sz w:val="28"/>
          <w:szCs w:val="28"/>
        </w:rPr>
        <w:t xml:space="preserve"> </w:t>
      </w:r>
      <w:r w:rsidR="00DD16EA" w:rsidRPr="007144E0">
        <w:rPr>
          <w:sz w:val="28"/>
          <w:szCs w:val="28"/>
        </w:rPr>
        <w:t>сфере холодного водоснабжения, водоотведение для</w:t>
      </w:r>
      <w:r w:rsidR="003F491E" w:rsidRPr="007144E0">
        <w:rPr>
          <w:sz w:val="28"/>
          <w:szCs w:val="28"/>
        </w:rPr>
        <w:t xml:space="preserve"> </w:t>
      </w:r>
      <w:r w:rsidR="00DD16EA" w:rsidRPr="007144E0">
        <w:rPr>
          <w:sz w:val="28"/>
          <w:szCs w:val="28"/>
        </w:rPr>
        <w:t xml:space="preserve">потребителей </w:t>
      </w:r>
      <w:r w:rsidR="00DD16EA" w:rsidRPr="007144E0">
        <w:rPr>
          <w:sz w:val="28"/>
          <w:szCs w:val="28"/>
          <w:lang w:eastAsia="ru-RU"/>
        </w:rPr>
        <w:t xml:space="preserve">МКП «ЖКХ Рязанский Водоканал» </w:t>
      </w:r>
      <w:r w:rsidR="00DD16EA" w:rsidRPr="007144E0">
        <w:rPr>
          <w:sz w:val="28"/>
          <w:szCs w:val="28"/>
        </w:rPr>
        <w:t>в</w:t>
      </w:r>
      <w:r w:rsidR="003F491E" w:rsidRPr="007144E0">
        <w:rPr>
          <w:sz w:val="28"/>
          <w:szCs w:val="28"/>
        </w:rPr>
        <w:t xml:space="preserve"> </w:t>
      </w:r>
      <w:r w:rsidR="00DD16EA" w:rsidRPr="007144E0">
        <w:rPr>
          <w:sz w:val="28"/>
          <w:szCs w:val="28"/>
        </w:rPr>
        <w:t>Листвянском сельском поселении Рязанского муниципального района</w:t>
      </w:r>
      <w:r w:rsidR="00DD16EA" w:rsidRPr="007144E0">
        <w:rPr>
          <w:rFonts w:ascii="Times New Roman" w:hAnsi="Times New Roman"/>
          <w:sz w:val="28"/>
          <w:szCs w:val="28"/>
        </w:rPr>
        <w:t>»</w:t>
      </w:r>
      <w:r w:rsidRPr="007144E0">
        <w:rPr>
          <w:rFonts w:ascii="Times New Roman" w:hAnsi="Times New Roman"/>
          <w:bCs/>
          <w:sz w:val="28"/>
          <w:szCs w:val="28"/>
        </w:rPr>
        <w:t>:</w:t>
      </w:r>
    </w:p>
    <w:p w14:paraId="50F7862D" w14:textId="1C5A62F4" w:rsidR="00FC64B7" w:rsidRPr="007144E0" w:rsidRDefault="00FC64B7" w:rsidP="00CA0C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44E0">
        <w:rPr>
          <w:rFonts w:ascii="Times New Roman" w:hAnsi="Times New Roman"/>
          <w:bCs/>
          <w:sz w:val="28"/>
          <w:szCs w:val="28"/>
        </w:rPr>
        <w:t>1.1. в пункте 1 постановления после слов «с. 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Болошне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 xml:space="preserve">» дополнить словами «, д. Зубенки, д. 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Ивашко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>»;</w:t>
      </w:r>
    </w:p>
    <w:p w14:paraId="5292E1DD" w14:textId="1D9559C2" w:rsidR="00FC64B7" w:rsidRPr="007144E0" w:rsidRDefault="00FC64B7" w:rsidP="00CA0C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44E0">
        <w:rPr>
          <w:rFonts w:ascii="Times New Roman" w:hAnsi="Times New Roman"/>
          <w:bCs/>
          <w:sz w:val="28"/>
          <w:szCs w:val="28"/>
        </w:rPr>
        <w:t>1.2. в наименовании производственной программы приложения № 1 к постановлению после слов «с. 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Болошне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 xml:space="preserve">» дополнить словами «, д. Зубенки, д. 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Ивашко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>»;</w:t>
      </w:r>
    </w:p>
    <w:p w14:paraId="71B0C15B" w14:textId="12965D2B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1.</w:t>
      </w:r>
      <w:r w:rsidR="00FC64B7" w:rsidRPr="007144E0">
        <w:rPr>
          <w:rFonts w:ascii="Times New Roman" w:hAnsi="Times New Roman"/>
          <w:sz w:val="28"/>
          <w:szCs w:val="28"/>
        </w:rPr>
        <w:t>3</w:t>
      </w:r>
      <w:r w:rsidRPr="007144E0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24F6A4B0" w14:textId="77777777" w:rsidR="004114A0" w:rsidRPr="007144E0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</w:rPr>
      </w:pPr>
    </w:p>
    <w:p w14:paraId="2518CBAE" w14:textId="77777777" w:rsidR="005947F3" w:rsidRPr="007144E0" w:rsidRDefault="005947F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34AA096" w14:textId="77777777" w:rsidR="00723B2D" w:rsidRPr="007144E0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144E0" w:rsidSect="00DD16E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FF742F" w14:textId="77777777" w:rsidR="00223B29" w:rsidRPr="007144E0" w:rsidRDefault="00CA0CB1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E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144E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144E0">
        <w:rPr>
          <w:rFonts w:ascii="Times New Roman" w:hAnsi="Times New Roman" w:cs="Times New Roman"/>
          <w:sz w:val="28"/>
          <w:szCs w:val="28"/>
        </w:rPr>
        <w:t>П</w:t>
      </w:r>
      <w:r w:rsidR="00223B29" w:rsidRPr="007144E0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318F2D0" w14:textId="77777777" w:rsidR="00A64236" w:rsidRPr="007144E0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D16EA" w:rsidRPr="007144E0" w14:paraId="7CDF2E42" w14:textId="77777777" w:rsidTr="009C5B7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D0D4" w14:textId="77777777" w:rsidR="00DD16EA" w:rsidRPr="007144E0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48DB" w14:textId="77777777" w:rsidR="00DD16EA" w:rsidRPr="007144E0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E36E" w14:textId="77777777" w:rsidR="00DD16EA" w:rsidRPr="007144E0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E60E" w14:textId="77777777" w:rsidR="00DD16EA" w:rsidRPr="007144E0" w:rsidRDefault="00DD16EA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5A90" w14:textId="77777777" w:rsidR="00DD16EA" w:rsidRPr="007144E0" w:rsidRDefault="00DD16EA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17FD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F7F0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8069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951694" w:rsidRPr="007144E0" w14:paraId="7D559349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E8C65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C040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854FB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F33C" w14:textId="77777777" w:rsidR="00951694" w:rsidRPr="007144E0" w:rsidRDefault="00951694" w:rsidP="00030AB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44D" w14:textId="77777777" w:rsidR="00951694" w:rsidRPr="007144E0" w:rsidRDefault="00951694" w:rsidP="00030AB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0DF5" w14:textId="77777777" w:rsidR="00951694" w:rsidRPr="007144E0" w:rsidRDefault="00951694" w:rsidP="00030AB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3DA2" w14:textId="18A13348" w:rsidR="00951694" w:rsidRPr="007144E0" w:rsidRDefault="00951694" w:rsidP="00030AB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6,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2A3A" w14:textId="3C6913E8" w:rsidR="00951694" w:rsidRPr="007144E0" w:rsidRDefault="00951694" w:rsidP="00030AB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6,145</w:t>
            </w:r>
          </w:p>
        </w:tc>
      </w:tr>
      <w:tr w:rsidR="00951694" w:rsidRPr="007144E0" w14:paraId="7D019FFC" w14:textId="77777777" w:rsidTr="009C5B7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05BC5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D75E6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D085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6199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7E8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6A80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DEE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000" w14:textId="39E038E0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7944AEEE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38B65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7D7A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9EB7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B3D0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0A9B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31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675F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CBF" w14:textId="219102A5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321009B9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7CE9B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EABF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8471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1FD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BFB5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074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9D7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5EE" w14:textId="7100B9F5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27E30C99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1C504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F6E1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FA12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4056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D4C5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5E2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45A7" w14:textId="41C0A40B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423" w14:textId="253B2D2D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145</w:t>
            </w:r>
          </w:p>
        </w:tc>
      </w:tr>
      <w:tr w:rsidR="00951694" w:rsidRPr="007144E0" w14:paraId="7AF2237C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700CE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B3A8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FF2E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8F08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18B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10F5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A37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F733" w14:textId="530AEE50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2368469A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84296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F35C2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0EF8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2279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68C0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40F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C62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BE3" w14:textId="7E0CC001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4F56B005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95231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3103F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10D6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B450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4159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B677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E9D7" w14:textId="37FE0B39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B8C" w14:textId="0316C899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145</w:t>
            </w:r>
          </w:p>
        </w:tc>
      </w:tr>
      <w:tr w:rsidR="00951694" w:rsidRPr="007144E0" w14:paraId="3F93A6DC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B9AD0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0617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62BF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EA51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F05B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F1C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D05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FF93" w14:textId="37CAB21D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31857A55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51473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410B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FE7E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E3CA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92D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9A8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3AF8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F62A" w14:textId="40D18F7A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51694" w:rsidRPr="007144E0" w14:paraId="4484BC43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2D6E2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8B4C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AB5D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F6F0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1B19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539E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D74" w14:textId="40685AC9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48CD" w14:textId="5F76A3FB" w:rsidR="00951694" w:rsidRPr="007144E0" w:rsidRDefault="00951694" w:rsidP="00030A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,145</w:t>
            </w:r>
          </w:p>
        </w:tc>
      </w:tr>
      <w:tr w:rsidR="00951694" w:rsidRPr="007144E0" w14:paraId="234F921A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71D5F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6D7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8470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799B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CA3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E13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5F9" w14:textId="1BC0BAE4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12,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C77A" w14:textId="234499F0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12,953</w:t>
            </w:r>
          </w:p>
        </w:tc>
      </w:tr>
      <w:tr w:rsidR="00951694" w:rsidRPr="007144E0" w14:paraId="5382C012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4AFCF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7329" w14:textId="77777777" w:rsidR="00951694" w:rsidRPr="007144E0" w:rsidRDefault="00951694" w:rsidP="00030AB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3D95D" w14:textId="77777777" w:rsidR="00951694" w:rsidRPr="007144E0" w:rsidRDefault="00951694" w:rsidP="00030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AD16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8D6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0D66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BDB" w14:textId="77777777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8D89" w14:textId="347090F2" w:rsidR="00951694" w:rsidRPr="007144E0" w:rsidRDefault="00951694" w:rsidP="00030A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</w:tr>
      <w:tr w:rsidR="00951694" w:rsidRPr="007144E0" w14:paraId="780CB659" w14:textId="77777777" w:rsidTr="009C5B7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63C1" w14:textId="77777777" w:rsidR="00951694" w:rsidRPr="007144E0" w:rsidRDefault="00951694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CE90" w14:textId="77777777" w:rsidR="00951694" w:rsidRPr="007144E0" w:rsidRDefault="00951694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2FEC" w14:textId="77777777" w:rsidR="00951694" w:rsidRPr="007144E0" w:rsidRDefault="00951694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40C3" w14:textId="77777777" w:rsidR="00951694" w:rsidRPr="007144E0" w:rsidRDefault="00951694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C04" w14:textId="77777777" w:rsidR="00951694" w:rsidRPr="007144E0" w:rsidRDefault="00951694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19D" w14:textId="77777777" w:rsidR="00951694" w:rsidRPr="007144E0" w:rsidRDefault="00951694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7DE8" w14:textId="77777777" w:rsidR="00951694" w:rsidRPr="007144E0" w:rsidRDefault="00951694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205F" w14:textId="2EE56303" w:rsidR="00951694" w:rsidRPr="007144E0" w:rsidRDefault="00951694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20,223»</w:t>
            </w:r>
          </w:p>
        </w:tc>
      </w:tr>
    </w:tbl>
    <w:p w14:paraId="1ABC6C5F" w14:textId="77777777" w:rsidR="001010A5" w:rsidRPr="007144E0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62BB0" w14:textId="44D976A9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1.</w:t>
      </w:r>
      <w:r w:rsidR="00FC64B7" w:rsidRPr="007144E0">
        <w:rPr>
          <w:rFonts w:ascii="Times New Roman" w:hAnsi="Times New Roman"/>
          <w:sz w:val="28"/>
          <w:szCs w:val="28"/>
        </w:rPr>
        <w:t>4</w:t>
      </w:r>
      <w:r w:rsidRPr="007144E0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2116DB1A" w14:textId="77777777" w:rsidR="00B833C7" w:rsidRPr="007144E0" w:rsidRDefault="00B833C7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037F6" w14:textId="77777777" w:rsidR="00FF319B" w:rsidRPr="007144E0" w:rsidRDefault="00CA0CB1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4E0">
        <w:rPr>
          <w:rFonts w:ascii="Times New Roman" w:hAnsi="Times New Roman" w:cs="Times New Roman"/>
          <w:b/>
          <w:sz w:val="28"/>
          <w:szCs w:val="28"/>
        </w:rPr>
        <w:t>«</w:t>
      </w:r>
      <w:r w:rsidR="00FF319B" w:rsidRPr="007144E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F319B" w:rsidRPr="007144E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8CF7EBB" w14:textId="77777777" w:rsidR="00FF319B" w:rsidRPr="007144E0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D16EA" w:rsidRPr="007144E0" w14:paraId="736718BB" w14:textId="77777777" w:rsidTr="009C5B7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5C6" w14:textId="77777777" w:rsidR="00DD16EA" w:rsidRPr="007144E0" w:rsidRDefault="00DD16EA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E9A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355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878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F58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54F" w14:textId="77777777" w:rsidR="00DD16EA" w:rsidRPr="007144E0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DD16EA" w:rsidRPr="007144E0" w14:paraId="682A0F67" w14:textId="77777777" w:rsidTr="009C5B7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077" w14:textId="77777777" w:rsidR="00DD16EA" w:rsidRPr="007144E0" w:rsidRDefault="00DD16EA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C9AD" w14:textId="77777777" w:rsidR="00DD16EA" w:rsidRPr="007144E0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178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C086" w14:textId="77777777" w:rsidR="00DD16EA" w:rsidRPr="007144E0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530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3E2" w14:textId="5C066D6D" w:rsidR="00DD16EA" w:rsidRPr="007144E0" w:rsidRDefault="00D21F13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5716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C85B" w14:textId="794F3EAA" w:rsidR="00DD16EA" w:rsidRPr="007144E0" w:rsidRDefault="00951694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6765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7D3" w14:textId="1790CD77" w:rsidR="00DD16EA" w:rsidRPr="007144E0" w:rsidRDefault="00951694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7040,79</w:t>
            </w:r>
            <w:r w:rsidR="00DD16EA" w:rsidRPr="007144E0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09DD5E2" w14:textId="77777777" w:rsidR="00016CEB" w:rsidRPr="007144E0" w:rsidRDefault="00016CEB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16CEB" w:rsidRPr="007144E0" w:rsidSect="00DD16EA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14:paraId="3223156C" w14:textId="48A5E126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lastRenderedPageBreak/>
        <w:t>1.</w:t>
      </w:r>
      <w:r w:rsidR="00FC64B7" w:rsidRPr="007144E0">
        <w:rPr>
          <w:rFonts w:ascii="Times New Roman" w:hAnsi="Times New Roman"/>
          <w:sz w:val="28"/>
          <w:szCs w:val="28"/>
        </w:rPr>
        <w:t>5</w:t>
      </w:r>
      <w:r w:rsidRPr="007144E0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6F98D4E" w14:textId="77777777" w:rsidR="00CA0CB1" w:rsidRPr="007144E0" w:rsidRDefault="00CA0CB1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EAE9E3D" w14:textId="77777777" w:rsidR="00B3722F" w:rsidRPr="007144E0" w:rsidRDefault="00CA0CB1" w:rsidP="00B372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E0">
        <w:rPr>
          <w:rFonts w:ascii="Times New Roman" w:hAnsi="Times New Roman" w:cs="Times New Roman"/>
          <w:b/>
          <w:sz w:val="28"/>
          <w:szCs w:val="28"/>
        </w:rPr>
        <w:t>«</w:t>
      </w:r>
      <w:r w:rsidR="00B3722F" w:rsidRPr="007144E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3722F" w:rsidRPr="007144E0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BF946C6" w14:textId="77777777" w:rsidR="00B3722F" w:rsidRPr="007144E0" w:rsidRDefault="00B3722F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7514F" w:rsidRPr="007144E0" w14:paraId="7C0B7EA2" w14:textId="77777777" w:rsidTr="009C5B7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181C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BF83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0085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CB" w14:textId="77777777" w:rsidR="0077514F" w:rsidRPr="007144E0" w:rsidRDefault="0077514F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9B91" w14:textId="77777777" w:rsidR="0077514F" w:rsidRPr="007144E0" w:rsidRDefault="0077514F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EFE0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5B4A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E378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7514F" w:rsidRPr="007144E0" w14:paraId="04B74820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5F96C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85B7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A36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C1A3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7EA8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B0DA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90D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57DC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514F" w:rsidRPr="007144E0" w14:paraId="0F0C834A" w14:textId="77777777" w:rsidTr="009C5B7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6A5C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A472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804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2B75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C4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BC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F70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000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7144E0" w14:paraId="4638AE93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565B4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098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E7C3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2E27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A5D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8F90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86D7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C5CA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7144E0" w14:paraId="0A8A2BF1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8E0F3A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E508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5041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9A44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F594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DE3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D2D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9F76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7144E0" w14:paraId="51AE08F5" w14:textId="77777777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674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3D59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483E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BE3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9123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2A3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2685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BE5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7144E0" w14:paraId="42330103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A8F8C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1C0F4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3B57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454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C7D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A59F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425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6AD3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7514F" w:rsidRPr="007144E0" w14:paraId="0F2B53F4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A9A3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3C4B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D1B3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B2AB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20A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EBBA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33FB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164D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7144E0" w14:paraId="42FE019D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0722A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8636A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AF28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363F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E8E1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FFE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E4FD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41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7144E0" w14:paraId="06816B47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0AD2B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08E3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C42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13C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74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53E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0C0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ECE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7144E0" w14:paraId="12D09905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D3D3D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1AB5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491E2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55CE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D58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2D2F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335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BDEA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7144E0" w14:paraId="715CCAA3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B1494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61B5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E44D5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E51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972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932B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0C6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31D6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7144E0" w14:paraId="2E1F18EE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6BEA3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A96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A9F40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1D28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F9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DB64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5A00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791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</w:tr>
      <w:tr w:rsidR="0077514F" w:rsidRPr="007144E0" w14:paraId="55BFDF9A" w14:textId="77777777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C1F39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9D3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40E8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C22D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ED2B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CFF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EE93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25E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</w:tr>
      <w:tr w:rsidR="0077514F" w:rsidRPr="007144E0" w14:paraId="1D2939AB" w14:textId="77777777" w:rsidTr="009C5B7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EFBC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E281" w14:textId="77777777" w:rsidR="0077514F" w:rsidRPr="007144E0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3538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94B0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AA1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D266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9B6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7FF8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4E0">
              <w:rPr>
                <w:rFonts w:ascii="Times New Roman" w:hAnsi="Times New Roman"/>
                <w:color w:val="000000"/>
                <w:sz w:val="24"/>
                <w:szCs w:val="24"/>
              </w:rPr>
              <w:t>0,312»</w:t>
            </w:r>
          </w:p>
        </w:tc>
      </w:tr>
    </w:tbl>
    <w:p w14:paraId="5196103D" w14:textId="77777777" w:rsidR="00016CEB" w:rsidRPr="007144E0" w:rsidRDefault="00016CEB" w:rsidP="00B372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9DA11" w14:textId="116E98A9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1.</w:t>
      </w:r>
      <w:r w:rsidR="00FC64B7" w:rsidRPr="007144E0">
        <w:rPr>
          <w:rFonts w:ascii="Times New Roman" w:hAnsi="Times New Roman"/>
          <w:sz w:val="28"/>
          <w:szCs w:val="28"/>
        </w:rPr>
        <w:t>6</w:t>
      </w:r>
      <w:r w:rsidRPr="007144E0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02F72DB" w14:textId="77777777" w:rsidR="00BD1166" w:rsidRPr="007144E0" w:rsidRDefault="00BD1166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755E345" w14:textId="77777777" w:rsidR="00B3722F" w:rsidRPr="007144E0" w:rsidRDefault="00CA0CB1" w:rsidP="00B37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4E0">
        <w:rPr>
          <w:rFonts w:ascii="Times New Roman" w:hAnsi="Times New Roman" w:cs="Times New Roman"/>
          <w:b/>
          <w:sz w:val="28"/>
          <w:szCs w:val="28"/>
        </w:rPr>
        <w:t>«</w:t>
      </w:r>
      <w:r w:rsidR="00B3722F" w:rsidRPr="007144E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3722F" w:rsidRPr="007144E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4FCB23E" w14:textId="77777777" w:rsidR="00B3722F" w:rsidRPr="007144E0" w:rsidRDefault="00B3722F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7514F" w:rsidRPr="007144E0" w14:paraId="531680E3" w14:textId="77777777" w:rsidTr="009C5B7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D7F" w14:textId="77777777" w:rsidR="0077514F" w:rsidRPr="007144E0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61C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A1F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B1C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E77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508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77514F" w:rsidRPr="007144E0" w14:paraId="0BEB9C03" w14:textId="77777777" w:rsidTr="009C5B7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D68" w14:textId="77777777" w:rsidR="0077514F" w:rsidRPr="007144E0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98F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70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376E" w14:textId="77777777" w:rsidR="0077514F" w:rsidRPr="007144E0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282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0B1" w14:textId="254F5DBB" w:rsidR="0077514F" w:rsidRPr="007144E0" w:rsidRDefault="009218F1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3159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5F4" w14:textId="75167BCD" w:rsidR="0077514F" w:rsidRPr="007144E0" w:rsidRDefault="00B00F2A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3285,2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856" w14:textId="5D71AA3F" w:rsidR="0077514F" w:rsidRPr="007144E0" w:rsidRDefault="00B00F2A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3230,17</w:t>
            </w:r>
            <w:r w:rsidR="0077514F" w:rsidRPr="007144E0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68CCE0BA" w14:textId="77777777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D61DE8" w14:textId="77777777" w:rsidR="00016CEB" w:rsidRPr="007144E0" w:rsidRDefault="00016CEB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16CEB" w:rsidRPr="007144E0" w:rsidSect="003F491E">
          <w:footnotePr>
            <w:pos w:val="beneathText"/>
          </w:footnotePr>
          <w:pgSz w:w="16837" w:h="11905" w:orient="landscape"/>
          <w:pgMar w:top="1135" w:right="1134" w:bottom="850" w:left="1134" w:header="720" w:footer="720" w:gutter="0"/>
          <w:cols w:space="720"/>
          <w:docGrid w:linePitch="272"/>
        </w:sectPr>
      </w:pPr>
    </w:p>
    <w:p w14:paraId="2F461B0F" w14:textId="5BF556EA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lastRenderedPageBreak/>
        <w:t>1.</w:t>
      </w:r>
      <w:r w:rsidR="00FC64B7" w:rsidRPr="007144E0">
        <w:rPr>
          <w:rFonts w:ascii="Times New Roman" w:hAnsi="Times New Roman"/>
          <w:sz w:val="28"/>
          <w:szCs w:val="28"/>
        </w:rPr>
        <w:t>7</w:t>
      </w:r>
      <w:r w:rsidRPr="007144E0">
        <w:rPr>
          <w:rFonts w:ascii="Times New Roman" w:hAnsi="Times New Roman"/>
          <w:sz w:val="28"/>
          <w:szCs w:val="28"/>
        </w:rPr>
        <w:t>. раздел 3 приложения № 3 к постановлению изложить в следующей редакции:</w:t>
      </w:r>
    </w:p>
    <w:p w14:paraId="2F88D6C2" w14:textId="77777777" w:rsidR="00016CEB" w:rsidRPr="007144E0" w:rsidRDefault="00016CEB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FA38ED1" w14:textId="77777777" w:rsidR="007C142D" w:rsidRPr="007144E0" w:rsidRDefault="00CA0CB1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E0">
        <w:rPr>
          <w:rFonts w:ascii="Times New Roman" w:hAnsi="Times New Roman" w:cs="Times New Roman"/>
          <w:b/>
          <w:sz w:val="28"/>
          <w:szCs w:val="28"/>
        </w:rPr>
        <w:t>«</w:t>
      </w:r>
      <w:r w:rsidR="007C142D" w:rsidRPr="007144E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C142D" w:rsidRPr="007144E0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0AAC690" w14:textId="77777777" w:rsidR="00A64236" w:rsidRPr="007144E0" w:rsidRDefault="00A64236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7514F" w:rsidRPr="007144E0" w14:paraId="15EA6FCF" w14:textId="77777777" w:rsidTr="0077514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459A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CC5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3167" w14:textId="77777777" w:rsidR="0077514F" w:rsidRPr="007144E0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3355" w14:textId="77777777" w:rsidR="0077514F" w:rsidRPr="007144E0" w:rsidRDefault="0077514F" w:rsidP="0077514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0178" w14:textId="77777777" w:rsidR="0077514F" w:rsidRPr="007144E0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3E45" w14:textId="77777777" w:rsidR="0077514F" w:rsidRPr="007144E0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C991" w14:textId="77777777" w:rsidR="0077514F" w:rsidRPr="007144E0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73C0" w14:textId="77777777" w:rsidR="0077514F" w:rsidRPr="007144E0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7514F" w:rsidRPr="007144E0" w14:paraId="41D452E2" w14:textId="77777777" w:rsidTr="0077514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0109E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74FD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BD7E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04B5D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7F84B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0FFE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4657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1A86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</w:tr>
      <w:tr w:rsidR="0077514F" w:rsidRPr="007144E0" w14:paraId="1AF4E69D" w14:textId="77777777" w:rsidTr="0077514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C7787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3E34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9014A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3811F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8D6B3D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7C8FE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C69D33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A111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7144E0" w14:paraId="5FDDE472" w14:textId="77777777" w:rsidTr="0077514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FDBEB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99C4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D46A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40A2AD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AD9B38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287B0C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05750B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003B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</w:tr>
      <w:tr w:rsidR="0077514F" w:rsidRPr="007144E0" w14:paraId="2348A807" w14:textId="77777777" w:rsidTr="0077514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1E3EC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ADE7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9303C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C6C47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2AAA5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96763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02CF0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C348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</w:tr>
      <w:tr w:rsidR="0077514F" w:rsidRPr="007144E0" w14:paraId="730E251C" w14:textId="77777777" w:rsidTr="0077514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2EC96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FA61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2472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6EEA5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E29DA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8580E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6CBFB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D2F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</w:tr>
      <w:tr w:rsidR="0077514F" w:rsidRPr="007144E0" w14:paraId="43A176EB" w14:textId="77777777" w:rsidTr="0077514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2967E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01DD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6DED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6DFEF4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DAB92C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EA15A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80E7C4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1D87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</w:tr>
      <w:tr w:rsidR="0077514F" w:rsidRPr="007144E0" w14:paraId="5E261C2E" w14:textId="77777777" w:rsidTr="0077514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BFC06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462C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0F793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56AA54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12FF5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29A2DF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A08D2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48E4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7144E0" w14:paraId="7A11B3BC" w14:textId="77777777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40A3E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DE30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C667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15DFF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FCDCA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6832B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82D8B9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EB59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7144E0" w14:paraId="4801B7E2" w14:textId="77777777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91DA0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22D03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5942C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22BC9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82A7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F2932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258D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6983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</w:tr>
      <w:tr w:rsidR="0077514F" w:rsidRPr="007144E0" w14:paraId="5B21FB30" w14:textId="77777777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82528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105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5D36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9BDD00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7A108F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DA0356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EB55C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7052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7144E0" w14:paraId="7AAAC2F9" w14:textId="77777777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E54F4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DD96C" w14:textId="77777777" w:rsidR="0077514F" w:rsidRPr="007144E0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FAB2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144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C05F2C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0FF307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B176D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EEA02B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356EE" w14:textId="77777777" w:rsidR="0077514F" w:rsidRPr="007144E0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14:paraId="0406B47C" w14:textId="77777777" w:rsidR="00CA0CB1" w:rsidRPr="007144E0" w:rsidRDefault="00CA0CB1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46AD6D" w14:textId="17A93069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1.</w:t>
      </w:r>
      <w:r w:rsidR="00FC64B7" w:rsidRPr="007144E0">
        <w:rPr>
          <w:rFonts w:ascii="Times New Roman" w:hAnsi="Times New Roman"/>
          <w:sz w:val="28"/>
          <w:szCs w:val="28"/>
        </w:rPr>
        <w:t>8</w:t>
      </w:r>
      <w:r w:rsidRPr="007144E0">
        <w:rPr>
          <w:rFonts w:ascii="Times New Roman" w:hAnsi="Times New Roman"/>
          <w:sz w:val="28"/>
          <w:szCs w:val="28"/>
        </w:rPr>
        <w:t>. раздел 4 приложения № 3 к постановлению изложить в следующей редакции:</w:t>
      </w:r>
    </w:p>
    <w:p w14:paraId="0277E0CE" w14:textId="77777777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7E6C6" w14:textId="77777777" w:rsidR="00D475F7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b/>
          <w:sz w:val="28"/>
          <w:szCs w:val="28"/>
        </w:rPr>
        <w:t>«</w:t>
      </w:r>
      <w:r w:rsidR="00D475F7" w:rsidRPr="007144E0">
        <w:rPr>
          <w:rFonts w:ascii="Times New Roman" w:hAnsi="Times New Roman"/>
          <w:b/>
          <w:sz w:val="28"/>
          <w:szCs w:val="28"/>
        </w:rPr>
        <w:t xml:space="preserve">Раздел 4. </w:t>
      </w:r>
      <w:r w:rsidR="00D475F7" w:rsidRPr="007144E0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5D0CA8" w14:textId="77777777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7514F" w:rsidRPr="007144E0" w14:paraId="6ED41473" w14:textId="77777777" w:rsidTr="009C5B7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4188" w14:textId="77777777" w:rsidR="0077514F" w:rsidRPr="007144E0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03D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CDFF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82E9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E56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ECFA" w14:textId="77777777" w:rsidR="0077514F" w:rsidRPr="007144E0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77514F" w:rsidRPr="007144E0" w14:paraId="5C80C47D" w14:textId="77777777" w:rsidTr="009C5B7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739E" w14:textId="77777777" w:rsidR="0077514F" w:rsidRPr="007144E0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4757" w14:textId="77777777" w:rsidR="0077514F" w:rsidRPr="007144E0" w:rsidRDefault="0077514F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3569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7BB" w14:textId="77777777" w:rsidR="0077514F" w:rsidRPr="007144E0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3701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F5FA" w14:textId="31398BC8" w:rsidR="0077514F" w:rsidRPr="007144E0" w:rsidRDefault="006B5C8E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3310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57E1" w14:textId="0E903235" w:rsidR="0077514F" w:rsidRPr="007144E0" w:rsidRDefault="009F0576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3461,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2754" w14:textId="150CD573" w:rsidR="0077514F" w:rsidRPr="007144E0" w:rsidRDefault="009F0576" w:rsidP="00F65F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4373,21</w:t>
            </w:r>
            <w:r w:rsidR="0077514F" w:rsidRPr="007144E0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2FEDCBB" w14:textId="77777777" w:rsidR="00016CEB" w:rsidRPr="007144E0" w:rsidRDefault="00016CEB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666CC4D" w14:textId="7AD795CF" w:rsidR="00CA0CB1" w:rsidRPr="007144E0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1.</w:t>
      </w:r>
      <w:r w:rsidR="00FC64B7" w:rsidRPr="007144E0">
        <w:rPr>
          <w:rFonts w:ascii="Times New Roman" w:hAnsi="Times New Roman"/>
          <w:sz w:val="28"/>
          <w:szCs w:val="28"/>
        </w:rPr>
        <w:t>9</w:t>
      </w:r>
      <w:r w:rsidRPr="007144E0">
        <w:rPr>
          <w:rFonts w:ascii="Times New Roman" w:hAnsi="Times New Roman"/>
          <w:sz w:val="28"/>
          <w:szCs w:val="28"/>
        </w:rPr>
        <w:t>. Приложение № 4 к постановлению изложить в следующей редакции:</w:t>
      </w:r>
    </w:p>
    <w:p w14:paraId="00B85BB3" w14:textId="77777777" w:rsidR="00CA0CB1" w:rsidRPr="007144E0" w:rsidRDefault="00CA0CB1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29E92" w14:textId="77777777" w:rsidR="00CA0CB1" w:rsidRPr="007144E0" w:rsidRDefault="00CA0CB1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A0CB1" w:rsidRPr="007144E0" w:rsidSect="0077514F">
          <w:footnotePr>
            <w:pos w:val="beneathText"/>
          </w:footnotePr>
          <w:pgSz w:w="16837" w:h="11905" w:orient="landscape"/>
          <w:pgMar w:top="993" w:right="1134" w:bottom="851" w:left="1134" w:header="720" w:footer="720" w:gutter="0"/>
          <w:cols w:space="720"/>
          <w:docGrid w:linePitch="272"/>
        </w:sectPr>
      </w:pPr>
    </w:p>
    <w:p w14:paraId="68AA17E3" w14:textId="77777777" w:rsidR="00CF1B75" w:rsidRPr="007144E0" w:rsidRDefault="00CA0CB1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lastRenderedPageBreak/>
        <w:t>«</w:t>
      </w:r>
      <w:r w:rsidR="00CF1B75" w:rsidRPr="007144E0">
        <w:rPr>
          <w:rFonts w:ascii="Times New Roman" w:hAnsi="Times New Roman"/>
          <w:sz w:val="28"/>
          <w:szCs w:val="28"/>
        </w:rPr>
        <w:t xml:space="preserve">Приложение № </w:t>
      </w:r>
      <w:r w:rsidR="00B3722F" w:rsidRPr="007144E0">
        <w:rPr>
          <w:rFonts w:ascii="Times New Roman" w:hAnsi="Times New Roman"/>
          <w:sz w:val="28"/>
          <w:szCs w:val="28"/>
        </w:rPr>
        <w:t>4</w:t>
      </w:r>
    </w:p>
    <w:p w14:paraId="60634464" w14:textId="77777777" w:rsidR="00CF1B75" w:rsidRPr="007144E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43A3DE" w14:textId="77777777" w:rsidR="003F5AB9" w:rsidRPr="007144E0" w:rsidRDefault="00C44D9D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от 26 ноября 2020 г. № 200</w:t>
      </w:r>
    </w:p>
    <w:p w14:paraId="084AA823" w14:textId="77777777" w:rsidR="008059D4" w:rsidRPr="007144E0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320FBFD" w14:textId="77777777" w:rsidR="00C44D9D" w:rsidRPr="007144E0" w:rsidRDefault="00C44D9D" w:rsidP="00C44D9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144E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144E0">
        <w:rPr>
          <w:b w:val="0"/>
          <w:sz w:val="28"/>
          <w:szCs w:val="28"/>
          <w:lang w:eastAsia="ru-RU"/>
        </w:rPr>
        <w:t xml:space="preserve">МКП «ЖКХ Рязанский Водоканал» </w:t>
      </w:r>
      <w:r w:rsidRPr="007144E0">
        <w:rPr>
          <w:b w:val="0"/>
          <w:bCs w:val="0"/>
          <w:sz w:val="28"/>
          <w:szCs w:val="28"/>
        </w:rPr>
        <w:t>в Листвянском сельском поселении Рязанского муниципального района</w:t>
      </w:r>
    </w:p>
    <w:p w14:paraId="136FF85F" w14:textId="77777777" w:rsidR="00D82669" w:rsidRPr="007144E0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5677"/>
        <w:gridCol w:w="850"/>
        <w:gridCol w:w="5245"/>
        <w:gridCol w:w="2126"/>
      </w:tblGrid>
      <w:tr w:rsidR="00C44D9D" w:rsidRPr="007144E0" w14:paraId="06BD2A9D" w14:textId="77777777" w:rsidTr="000E18F3">
        <w:trPr>
          <w:trHeight w:val="11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817B9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2EB6C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E788F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3D633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44D9D" w:rsidRPr="007144E0" w14:paraId="7219EF59" w14:textId="77777777" w:rsidTr="000E18F3">
        <w:trPr>
          <w:trHeight w:val="10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7279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5098" w14:textId="77777777" w:rsidR="00C44D9D" w:rsidRPr="007144E0" w:rsidRDefault="00C44D9D" w:rsidP="009C5B7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  <w:p w14:paraId="6ADC9961" w14:textId="0F41829A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(</w:t>
            </w: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 xml:space="preserve">в Листвянском сельском поселении Рязанского муниципального района (п. Листвянка, д. Наумово д. </w:t>
            </w:r>
            <w:proofErr w:type="spellStart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Подиково</w:t>
            </w:r>
            <w:proofErr w:type="spellEnd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, с. </w:t>
            </w:r>
            <w:proofErr w:type="spellStart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Болошнево</w:t>
            </w:r>
            <w:proofErr w:type="spellEnd"/>
            <w:r w:rsidR="00C64092" w:rsidRPr="007144E0">
              <w:rPr>
                <w:rFonts w:ascii="Times New Roman" w:hAnsi="Times New Roman"/>
                <w:bCs/>
                <w:sz w:val="26"/>
                <w:szCs w:val="26"/>
              </w:rPr>
              <w:t xml:space="preserve">, д. Зубенки, д. </w:t>
            </w:r>
            <w:proofErr w:type="spellStart"/>
            <w:r w:rsidR="00C64092" w:rsidRPr="007144E0">
              <w:rPr>
                <w:rFonts w:ascii="Times New Roman" w:hAnsi="Times New Roman"/>
                <w:bCs/>
                <w:sz w:val="26"/>
                <w:szCs w:val="26"/>
              </w:rPr>
              <w:t>Ивашково</w:t>
            </w:r>
            <w:proofErr w:type="spellEnd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06FD" w14:textId="77777777" w:rsidR="00C44D9D" w:rsidRPr="007144E0" w:rsidRDefault="00C44D9D" w:rsidP="009C5B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144E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44D9D" w:rsidRPr="007144E0" w14:paraId="28314DCB" w14:textId="77777777" w:rsidTr="000E18F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288F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E045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D9B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8D46C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728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96</w:t>
            </w:r>
          </w:p>
        </w:tc>
      </w:tr>
      <w:tr w:rsidR="00C44D9D" w:rsidRPr="007144E0" w14:paraId="1665C00B" w14:textId="77777777" w:rsidTr="009C5B7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2A6F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94F4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A0F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F5DFC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72E7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3A0F21" w:rsidRPr="007144E0" w14:paraId="2A83EEB0" w14:textId="77777777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1B58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566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925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C1809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1B5" w14:textId="77777777" w:rsidR="003A0F21" w:rsidRPr="007144E0" w:rsidRDefault="003A0F21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3A0F21" w:rsidRPr="007144E0" w14:paraId="57C91DC5" w14:textId="77777777" w:rsidTr="00A4180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98ED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7E69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278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594A5" w14:textId="311C7F2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499E" w14:textId="77777777" w:rsidR="003A0F21" w:rsidRPr="007144E0" w:rsidRDefault="003A0F21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6,14</w:t>
            </w:r>
          </w:p>
        </w:tc>
      </w:tr>
      <w:tr w:rsidR="003A0F21" w:rsidRPr="007144E0" w14:paraId="089B1CAB" w14:textId="77777777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4715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CF31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E20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EA481" w14:textId="2D46D0F6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A927" w14:textId="4D8088DB" w:rsidR="003A0F21" w:rsidRPr="007144E0" w:rsidRDefault="00D21F13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3A0F21" w:rsidRPr="007144E0" w14:paraId="5975C841" w14:textId="77777777" w:rsidTr="003A0F21">
        <w:trPr>
          <w:trHeight w:val="14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F3A5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C0E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DA22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5040C" w14:textId="03CEE708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14F5" w14:textId="570F2348" w:rsidR="003A0F21" w:rsidRPr="007144E0" w:rsidRDefault="00D21F13" w:rsidP="00F65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C44D9D" w:rsidRPr="007144E0" w14:paraId="2C31C288" w14:textId="77777777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8FC9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E604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2AF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FE524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4714" w14:textId="7AC9664E" w:rsidR="00C44D9D" w:rsidRPr="007144E0" w:rsidRDefault="00D21F13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C44D9D" w:rsidRPr="007144E0" w14:paraId="1D93F9DF" w14:textId="77777777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93FB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CFC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B6E2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BE3CE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84C" w14:textId="589BCCDF" w:rsidR="00C44D9D" w:rsidRPr="007144E0" w:rsidRDefault="00CB5E9C" w:rsidP="00951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0,</w:t>
            </w:r>
            <w:r w:rsidR="00951694" w:rsidRPr="007144E0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C44D9D" w:rsidRPr="007144E0" w14:paraId="4D407954" w14:textId="77777777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6D1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2B8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ACE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2995C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101A" w14:textId="29086E92" w:rsidR="00C44D9D" w:rsidRPr="007144E0" w:rsidRDefault="00CB5E9C" w:rsidP="00951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0,</w:t>
            </w:r>
            <w:r w:rsidR="00951694" w:rsidRPr="007144E0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C44D9D" w:rsidRPr="007144E0" w14:paraId="69B96931" w14:textId="77777777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B16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03A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49F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292D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400" w14:textId="1E8A9873" w:rsidR="00C44D9D" w:rsidRPr="007144E0" w:rsidRDefault="00D21F13" w:rsidP="00951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</w:t>
            </w:r>
            <w:r w:rsidR="00951694" w:rsidRPr="007144E0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C44D9D" w:rsidRPr="007144E0" w14:paraId="3F545359" w14:textId="77777777" w:rsidTr="000E18F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6ACD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E076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EC3B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144E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51694" w:rsidRPr="007144E0" w14:paraId="272FBE83" w14:textId="77777777" w:rsidTr="009C5B7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54DA" w14:textId="77777777" w:rsidR="00951694" w:rsidRPr="007144E0" w:rsidRDefault="00951694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E8AA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7CF" w14:textId="77777777" w:rsidR="00951694" w:rsidRPr="007144E0" w:rsidRDefault="00951694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5992D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1942" w14:textId="2BC2E717" w:rsidR="00951694" w:rsidRPr="007144E0" w:rsidRDefault="00951694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96</w:t>
            </w:r>
          </w:p>
        </w:tc>
      </w:tr>
      <w:tr w:rsidR="00951694" w:rsidRPr="007144E0" w14:paraId="28FEA535" w14:textId="77777777" w:rsidTr="009C5B7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70A4" w14:textId="77777777" w:rsidR="00951694" w:rsidRPr="007144E0" w:rsidRDefault="00951694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479B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AE3" w14:textId="77777777" w:rsidR="00951694" w:rsidRPr="007144E0" w:rsidRDefault="00951694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4512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9CA1" w14:textId="700C022F" w:rsidR="00951694" w:rsidRPr="007144E0" w:rsidRDefault="00951694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951694" w:rsidRPr="007144E0" w14:paraId="37424435" w14:textId="77777777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9820" w14:textId="77777777" w:rsidR="00951694" w:rsidRPr="007144E0" w:rsidRDefault="00951694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477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6832" w14:textId="77777777" w:rsidR="00951694" w:rsidRPr="007144E0" w:rsidRDefault="00951694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946BD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52C" w14:textId="3FBB089C" w:rsidR="00951694" w:rsidRPr="007144E0" w:rsidRDefault="00951694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951694" w:rsidRPr="007144E0" w14:paraId="3968D5AB" w14:textId="77777777" w:rsidTr="00A4180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7C66" w14:textId="77777777" w:rsidR="00951694" w:rsidRPr="007144E0" w:rsidRDefault="00951694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120D" w14:textId="77777777" w:rsidR="00951694" w:rsidRPr="007144E0" w:rsidRDefault="00951694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2AA7" w14:textId="77777777" w:rsidR="00951694" w:rsidRPr="007144E0" w:rsidRDefault="00951694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22FC4" w14:textId="014C5597" w:rsidR="00951694" w:rsidRPr="007144E0" w:rsidRDefault="00951694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7001" w14:textId="6E02F4A1" w:rsidR="00951694" w:rsidRPr="007144E0" w:rsidRDefault="00951694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6,14</w:t>
            </w:r>
          </w:p>
        </w:tc>
      </w:tr>
      <w:tr w:rsidR="00951694" w:rsidRPr="007144E0" w14:paraId="56AB1F18" w14:textId="77777777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5380" w14:textId="77777777" w:rsidR="00951694" w:rsidRPr="007144E0" w:rsidRDefault="00951694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3D6D" w14:textId="77777777" w:rsidR="00951694" w:rsidRPr="007144E0" w:rsidRDefault="00951694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5F8" w14:textId="77777777" w:rsidR="00951694" w:rsidRPr="007144E0" w:rsidRDefault="00951694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1B6A1" w14:textId="687C425E" w:rsidR="00951694" w:rsidRPr="007144E0" w:rsidRDefault="00951694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066C" w14:textId="157D649B" w:rsidR="00951694" w:rsidRPr="007144E0" w:rsidRDefault="00951694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951694" w:rsidRPr="007144E0" w14:paraId="35C1CA8E" w14:textId="77777777" w:rsidTr="003A0F21">
        <w:trPr>
          <w:trHeight w:val="13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CBE7" w14:textId="77777777" w:rsidR="00951694" w:rsidRPr="007144E0" w:rsidRDefault="00951694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B09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1FF" w14:textId="77777777" w:rsidR="00951694" w:rsidRPr="007144E0" w:rsidRDefault="00951694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5B9A7" w14:textId="75CE1F41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F25E" w14:textId="59E74D9E" w:rsidR="00951694" w:rsidRPr="007144E0" w:rsidRDefault="00951694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951694" w:rsidRPr="007144E0" w14:paraId="5EC618EF" w14:textId="77777777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4546" w14:textId="77777777" w:rsidR="00951694" w:rsidRPr="007144E0" w:rsidRDefault="00951694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5936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ABB" w14:textId="77777777" w:rsidR="00951694" w:rsidRPr="007144E0" w:rsidRDefault="00951694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53806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431" w14:textId="31CAEAF8" w:rsidR="00951694" w:rsidRPr="007144E0" w:rsidRDefault="00951694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951694" w:rsidRPr="007144E0" w14:paraId="77D1BC42" w14:textId="77777777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808F" w14:textId="77777777" w:rsidR="00951694" w:rsidRPr="007144E0" w:rsidRDefault="00951694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D1D4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0CE" w14:textId="77777777" w:rsidR="00951694" w:rsidRPr="007144E0" w:rsidRDefault="00951694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8D9B2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579B" w14:textId="65ADB5D2" w:rsidR="00951694" w:rsidRPr="007144E0" w:rsidRDefault="00951694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0,79</w:t>
            </w:r>
          </w:p>
        </w:tc>
      </w:tr>
      <w:tr w:rsidR="00951694" w:rsidRPr="007144E0" w14:paraId="2E2A355B" w14:textId="77777777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1FD8" w14:textId="77777777" w:rsidR="00951694" w:rsidRPr="007144E0" w:rsidRDefault="00951694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82A8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AB2" w14:textId="77777777" w:rsidR="00951694" w:rsidRPr="007144E0" w:rsidRDefault="00951694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63A30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1003" w14:textId="32A86D9F" w:rsidR="00951694" w:rsidRPr="007144E0" w:rsidRDefault="00951694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0,79</w:t>
            </w:r>
          </w:p>
        </w:tc>
      </w:tr>
      <w:tr w:rsidR="00951694" w:rsidRPr="007144E0" w14:paraId="19EA30C0" w14:textId="77777777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BE0D" w14:textId="77777777" w:rsidR="00951694" w:rsidRPr="007144E0" w:rsidRDefault="00951694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1F8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83E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84180" w14:textId="77777777" w:rsidR="00951694" w:rsidRPr="007144E0" w:rsidRDefault="00951694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9035" w14:textId="56BF42F3" w:rsidR="00951694" w:rsidRPr="007144E0" w:rsidRDefault="00951694" w:rsidP="00CB5E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64</w:t>
            </w:r>
          </w:p>
        </w:tc>
      </w:tr>
      <w:tr w:rsidR="00C44D9D" w:rsidRPr="007144E0" w14:paraId="04BE3230" w14:textId="77777777" w:rsidTr="000E18F3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F404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151F" w14:textId="77777777" w:rsidR="00C44D9D" w:rsidRPr="007144E0" w:rsidRDefault="00C44D9D" w:rsidP="009C5B7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  <w:p w14:paraId="6AD90DAB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(</w:t>
            </w: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в Листвянском сельском поселении Рязанского муниципального района (с. </w:t>
            </w:r>
            <w:proofErr w:type="spellStart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Александрово</w:t>
            </w:r>
            <w:proofErr w:type="spellEnd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36EF" w14:textId="77777777" w:rsidR="00C44D9D" w:rsidRPr="007144E0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144E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44D9D" w:rsidRPr="007144E0" w14:paraId="39731283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1A3B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526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7A18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DA4CA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AA75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36,81</w:t>
            </w:r>
          </w:p>
        </w:tc>
      </w:tr>
      <w:tr w:rsidR="00C44D9D" w:rsidRPr="007144E0" w14:paraId="6A094FF2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F46C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BFD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10F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C28B9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6D0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3A0F21" w:rsidRPr="007144E0" w14:paraId="3552B496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F6D2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C16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1DF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65562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63B03" w14:textId="77777777" w:rsidR="003A0F21" w:rsidRPr="007144E0" w:rsidRDefault="003A0F21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3A0F21" w:rsidRPr="007144E0" w14:paraId="22DA0722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B7CF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774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2361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A0BFE" w14:textId="34527375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DB40" w14:textId="77777777" w:rsidR="003A0F21" w:rsidRPr="007144E0" w:rsidRDefault="003A0F21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3A0F21" w:rsidRPr="007144E0" w14:paraId="2CD680FE" w14:textId="77777777" w:rsidTr="003A0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D888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30E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E45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11346" w14:textId="5A241989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0E9E" w14:textId="25154F79" w:rsidR="003A0F21" w:rsidRPr="007144E0" w:rsidRDefault="008E3CBB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7</w:t>
            </w:r>
            <w:r w:rsidR="009218F1" w:rsidRPr="007144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A0F21" w:rsidRPr="007144E0" w14:paraId="0D278BFF" w14:textId="77777777" w:rsidTr="003A0F21">
        <w:trPr>
          <w:trHeight w:val="16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77F3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5B87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1101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3075C" w14:textId="447614B4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56DF" w14:textId="53D1926D" w:rsidR="003A0F21" w:rsidRPr="007144E0" w:rsidRDefault="008E3CBB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7</w:t>
            </w:r>
            <w:r w:rsidR="009218F1" w:rsidRPr="007144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44D9D" w:rsidRPr="007144E0" w14:paraId="5BCDE7EC" w14:textId="77777777" w:rsidTr="003A0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97E8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2DD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1B1E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54EFF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8BA3" w14:textId="4040CCC6" w:rsidR="00C44D9D" w:rsidRPr="007144E0" w:rsidRDefault="008E3CBB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7</w:t>
            </w:r>
            <w:r w:rsidR="009218F1" w:rsidRPr="007144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44D9D" w:rsidRPr="007144E0" w14:paraId="7A264855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1E62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3A52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0F6B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B351E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910B" w14:textId="5F0C447B" w:rsidR="00C44D9D" w:rsidRPr="007144E0" w:rsidRDefault="00B00F2A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27</w:t>
            </w:r>
          </w:p>
        </w:tc>
      </w:tr>
      <w:tr w:rsidR="00C44D9D" w:rsidRPr="007144E0" w14:paraId="7B561F02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D01A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C97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9D9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CCE20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88BA" w14:textId="0B449061" w:rsidR="00C44D9D" w:rsidRPr="007144E0" w:rsidRDefault="00B00F2A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C44D9D" w:rsidRPr="007144E0" w14:paraId="41251914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8EF5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0F6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A3E8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8BC8B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25B" w14:textId="3DD6375A" w:rsidR="00C44D9D" w:rsidRPr="007144E0" w:rsidRDefault="00B00F2A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C44D9D" w:rsidRPr="007144E0" w14:paraId="5A7DD5C2" w14:textId="77777777" w:rsidTr="000E18F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DAB3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D4F9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84D65" w14:textId="77777777" w:rsidR="00C44D9D" w:rsidRPr="007144E0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144E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D9D" w:rsidRPr="007144E0" w14:paraId="6EE84109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6AEA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5B04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48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C646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5395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36,81</w:t>
            </w:r>
          </w:p>
        </w:tc>
      </w:tr>
      <w:tr w:rsidR="00C44D9D" w:rsidRPr="007144E0" w14:paraId="26D52B61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E22A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54AE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E82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AD04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397D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3A0F21" w:rsidRPr="007144E0" w14:paraId="40D608DC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0034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AE2B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9B50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10EB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4CE" w14:textId="77777777" w:rsidR="003A0F21" w:rsidRPr="007144E0" w:rsidRDefault="003A0F21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3A0F21" w:rsidRPr="007144E0" w14:paraId="49787B96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B856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A1F8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8222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206C" w14:textId="146C694E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D9C7" w14:textId="77777777" w:rsidR="003A0F21" w:rsidRPr="007144E0" w:rsidRDefault="003A0F21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3A0F21" w:rsidRPr="007144E0" w14:paraId="1C54BA6F" w14:textId="77777777" w:rsidTr="003A0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4650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5B74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5CAA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B255" w14:textId="1E10A031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5925" w14:textId="73552122" w:rsidR="003A0F21" w:rsidRPr="007144E0" w:rsidRDefault="008E3CBB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7</w:t>
            </w:r>
            <w:r w:rsidR="009218F1" w:rsidRPr="007144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A0F21" w:rsidRPr="007144E0" w14:paraId="5C309901" w14:textId="77777777" w:rsidTr="003A0F2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1098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6EAA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2242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2827" w14:textId="0FF050B5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227A" w14:textId="22038DC1" w:rsidR="003A0F21" w:rsidRPr="007144E0" w:rsidRDefault="008E3CBB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7</w:t>
            </w:r>
            <w:r w:rsidR="009218F1" w:rsidRPr="007144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C070E" w:rsidRPr="007144E0" w14:paraId="64A40D47" w14:textId="77777777" w:rsidTr="003A0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132A" w14:textId="77777777" w:rsidR="002C070E" w:rsidRPr="007144E0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803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F832" w14:textId="77777777" w:rsidR="002C070E" w:rsidRPr="007144E0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61F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D055" w14:textId="2DBC0AA8" w:rsidR="002C070E" w:rsidRPr="007144E0" w:rsidRDefault="008E3CBB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3,7</w:t>
            </w:r>
            <w:r w:rsidR="009218F1" w:rsidRPr="007144E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C070E" w:rsidRPr="007144E0" w14:paraId="6633E775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4E6D" w14:textId="77777777" w:rsidR="002C070E" w:rsidRPr="007144E0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D80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049" w14:textId="77777777" w:rsidR="002C070E" w:rsidRPr="007144E0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8A17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5AB6" w14:textId="5311C461" w:rsidR="002C070E" w:rsidRPr="007144E0" w:rsidRDefault="00B00F2A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27</w:t>
            </w:r>
          </w:p>
        </w:tc>
      </w:tr>
      <w:tr w:rsidR="002C070E" w:rsidRPr="007144E0" w14:paraId="0E060581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708E" w14:textId="77777777" w:rsidR="002C070E" w:rsidRPr="007144E0" w:rsidRDefault="002C070E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FDDB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A795" w14:textId="77777777" w:rsidR="002C070E" w:rsidRPr="007144E0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BD9F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2F9" w14:textId="14C4184F" w:rsidR="002C070E" w:rsidRPr="007144E0" w:rsidRDefault="00B00F2A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2C070E" w:rsidRPr="007144E0" w14:paraId="5915D42F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DE70" w14:textId="77777777" w:rsidR="002C070E" w:rsidRPr="007144E0" w:rsidRDefault="002C070E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77B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8DC0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C017" w14:textId="77777777" w:rsidR="002C070E" w:rsidRPr="007144E0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F4D2" w14:textId="232F8931" w:rsidR="002C070E" w:rsidRPr="007144E0" w:rsidRDefault="00B00F2A" w:rsidP="009218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C44D9D" w:rsidRPr="007144E0" w14:paraId="05EAA8F1" w14:textId="77777777" w:rsidTr="000E18F3">
        <w:trPr>
          <w:trHeight w:val="7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FC3F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951" w14:textId="77777777" w:rsidR="00C44D9D" w:rsidRPr="007144E0" w:rsidRDefault="00C44D9D" w:rsidP="009C5B7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4F0DE664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(</w:t>
            </w:r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в Листвянском сельском поселении Рязанского муниципального района (п. Листвянка, д. </w:t>
            </w:r>
            <w:proofErr w:type="spellStart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Подиково</w:t>
            </w:r>
            <w:proofErr w:type="spellEnd"/>
            <w:r w:rsidRPr="007144E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C6C7B" w14:textId="77777777" w:rsidR="00C44D9D" w:rsidRPr="007144E0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144E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44D9D" w:rsidRPr="007144E0" w14:paraId="72F9580C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DB81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8EF2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4C2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54794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169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0,73</w:t>
            </w:r>
          </w:p>
        </w:tc>
      </w:tr>
      <w:tr w:rsidR="00C44D9D" w:rsidRPr="007144E0" w14:paraId="06B851E0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B952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6D76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0635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FDE3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71E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3A0F21" w:rsidRPr="007144E0" w14:paraId="1E6DAE47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A5C9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FEB1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8AA5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F9437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C544" w14:textId="77777777" w:rsidR="003A0F21" w:rsidRPr="007144E0" w:rsidRDefault="003A0F21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3A0F21" w:rsidRPr="007144E0" w14:paraId="7BB4DF60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94D5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B4AE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3014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6A4C" w14:textId="0FE67423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C957" w14:textId="77777777" w:rsidR="003A0F21" w:rsidRPr="007144E0" w:rsidRDefault="003A0F21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4,56</w:t>
            </w:r>
          </w:p>
        </w:tc>
      </w:tr>
      <w:tr w:rsidR="003A0F21" w:rsidRPr="007144E0" w14:paraId="2AA49872" w14:textId="77777777" w:rsidTr="003A0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1895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332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3A67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565D3" w14:textId="17021BBD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297D" w14:textId="47314965" w:rsidR="003A0F21" w:rsidRPr="007144E0" w:rsidRDefault="006B5C8E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89</w:t>
            </w:r>
          </w:p>
        </w:tc>
      </w:tr>
      <w:tr w:rsidR="003A0F21" w:rsidRPr="007144E0" w14:paraId="32693FEE" w14:textId="77777777" w:rsidTr="003A0F2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5EBB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2BB1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CD29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9003" w14:textId="6A8CF941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8F24" w14:textId="3FFA82C2" w:rsidR="003A0F21" w:rsidRPr="007144E0" w:rsidRDefault="006B5C8E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89</w:t>
            </w:r>
          </w:p>
        </w:tc>
      </w:tr>
      <w:tr w:rsidR="00C44D9D" w:rsidRPr="007144E0" w14:paraId="4B01D7DC" w14:textId="77777777" w:rsidTr="003A0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55B5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CED5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7F32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7562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10BC" w14:textId="333491C6" w:rsidR="00C44D9D" w:rsidRPr="007144E0" w:rsidRDefault="006B5C8E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89</w:t>
            </w:r>
          </w:p>
        </w:tc>
      </w:tr>
      <w:tr w:rsidR="00C44D9D" w:rsidRPr="007144E0" w14:paraId="1E500F1C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EB6A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08D6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6F3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F8FD5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A21" w14:textId="292A9077" w:rsidR="00C44D9D" w:rsidRPr="007144E0" w:rsidRDefault="009F0576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24</w:t>
            </w:r>
          </w:p>
        </w:tc>
      </w:tr>
      <w:tr w:rsidR="00C44D9D" w:rsidRPr="007144E0" w14:paraId="0DD46C51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64B7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7529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D9B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125DE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75DC" w14:textId="7B7EAB32" w:rsidR="00C44D9D" w:rsidRPr="007144E0" w:rsidRDefault="009F0576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24</w:t>
            </w:r>
          </w:p>
        </w:tc>
      </w:tr>
      <w:tr w:rsidR="00C44D9D" w:rsidRPr="007144E0" w14:paraId="5EC081F5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086A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BB2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068D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735BA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6A1" w14:textId="79146884" w:rsidR="00C44D9D" w:rsidRPr="007144E0" w:rsidRDefault="009F0576" w:rsidP="00063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74,27</w:t>
            </w:r>
          </w:p>
        </w:tc>
      </w:tr>
      <w:tr w:rsidR="00C44D9D" w:rsidRPr="007144E0" w14:paraId="5375E4E9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7B2F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220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6E401" w14:textId="77777777" w:rsidR="00C44D9D" w:rsidRPr="007144E0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144E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D9D" w:rsidRPr="007144E0" w14:paraId="74D663D7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A3B8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CB52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DDD5" w14:textId="77777777" w:rsidR="00C44D9D" w:rsidRPr="007144E0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146F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E149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0,73</w:t>
            </w:r>
          </w:p>
        </w:tc>
      </w:tr>
      <w:tr w:rsidR="00C44D9D" w:rsidRPr="007144E0" w14:paraId="212416E4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2364" w14:textId="77777777" w:rsidR="00C44D9D" w:rsidRPr="007144E0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AFF0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048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0FE7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F399" w14:textId="77777777" w:rsidR="00C44D9D" w:rsidRPr="007144E0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3A0F21" w:rsidRPr="007144E0" w14:paraId="2EA947DB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84C" w14:textId="77777777" w:rsidR="003A0F21" w:rsidRPr="007144E0" w:rsidRDefault="003A0F21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5952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AA0" w14:textId="77777777" w:rsidR="003A0F21" w:rsidRPr="007144E0" w:rsidRDefault="003A0F21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A510" w14:textId="77777777" w:rsidR="003A0F21" w:rsidRPr="007144E0" w:rsidRDefault="003A0F21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3594" w14:textId="77777777" w:rsidR="003A0F21" w:rsidRPr="007144E0" w:rsidRDefault="003A0F21" w:rsidP="00A418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3A0F21" w:rsidRPr="007144E0" w14:paraId="33136DC9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7546" w14:textId="77777777" w:rsidR="003A0F21" w:rsidRPr="007144E0" w:rsidRDefault="003A0F21" w:rsidP="003A0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DAAA" w14:textId="77777777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9C99" w14:textId="77777777" w:rsidR="003A0F21" w:rsidRPr="007144E0" w:rsidRDefault="003A0F21" w:rsidP="003A0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888C" w14:textId="54C1D43D" w:rsidR="003A0F21" w:rsidRPr="007144E0" w:rsidRDefault="003A0F21" w:rsidP="003A0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6383" w14:textId="77777777" w:rsidR="003A0F21" w:rsidRPr="007144E0" w:rsidRDefault="003A0F21" w:rsidP="003A0F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4,56</w:t>
            </w:r>
          </w:p>
        </w:tc>
      </w:tr>
      <w:tr w:rsidR="006B5C8E" w:rsidRPr="007144E0" w14:paraId="6950E8E3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39F0" w14:textId="77777777" w:rsidR="006B5C8E" w:rsidRPr="007144E0" w:rsidRDefault="006B5C8E" w:rsidP="006B5C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8654" w14:textId="77777777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0BB2" w14:textId="77777777" w:rsidR="006B5C8E" w:rsidRPr="007144E0" w:rsidRDefault="006B5C8E" w:rsidP="006B5C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9AEF" w14:textId="2AF80F1D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928C" w14:textId="05C92B60" w:rsidR="006B5C8E" w:rsidRPr="007144E0" w:rsidRDefault="006B5C8E" w:rsidP="006B5C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89</w:t>
            </w:r>
          </w:p>
        </w:tc>
      </w:tr>
      <w:tr w:rsidR="006B5C8E" w:rsidRPr="007144E0" w14:paraId="41D20B69" w14:textId="77777777" w:rsidTr="00A4180F">
        <w:trPr>
          <w:trHeight w:val="20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7FA8" w14:textId="77777777" w:rsidR="006B5C8E" w:rsidRPr="007144E0" w:rsidRDefault="006B5C8E" w:rsidP="006B5C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F606" w14:textId="77777777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B2E" w14:textId="77777777" w:rsidR="006B5C8E" w:rsidRPr="007144E0" w:rsidRDefault="006B5C8E" w:rsidP="006B5C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D3A0" w14:textId="12B97E3A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578A5" w14:textId="1E68698D" w:rsidR="006B5C8E" w:rsidRPr="007144E0" w:rsidRDefault="006B5C8E" w:rsidP="006B5C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89</w:t>
            </w:r>
          </w:p>
        </w:tc>
      </w:tr>
      <w:tr w:rsidR="006B5C8E" w:rsidRPr="007144E0" w14:paraId="627F86A8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AE08" w14:textId="77777777" w:rsidR="006B5C8E" w:rsidRPr="007144E0" w:rsidRDefault="006B5C8E" w:rsidP="006B5C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5B8B" w14:textId="77777777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040" w14:textId="77777777" w:rsidR="006B5C8E" w:rsidRPr="007144E0" w:rsidRDefault="006B5C8E" w:rsidP="006B5C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E1B9" w14:textId="77777777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5451" w14:textId="494C2F7B" w:rsidR="006B5C8E" w:rsidRPr="007144E0" w:rsidRDefault="006B5C8E" w:rsidP="006B5C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47,89</w:t>
            </w:r>
          </w:p>
        </w:tc>
      </w:tr>
      <w:tr w:rsidR="006B5C8E" w:rsidRPr="007144E0" w14:paraId="5977F302" w14:textId="77777777" w:rsidTr="00A4180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D610" w14:textId="77777777" w:rsidR="006B5C8E" w:rsidRPr="007144E0" w:rsidRDefault="006B5C8E" w:rsidP="006B5C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765" w14:textId="77777777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088" w14:textId="77777777" w:rsidR="006B5C8E" w:rsidRPr="007144E0" w:rsidRDefault="006B5C8E" w:rsidP="006B5C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C5C8" w14:textId="77777777" w:rsidR="006B5C8E" w:rsidRPr="007144E0" w:rsidRDefault="006B5C8E" w:rsidP="006B5C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239" w14:textId="185869F7" w:rsidR="006B5C8E" w:rsidRPr="007144E0" w:rsidRDefault="009F0576" w:rsidP="006B5C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24</w:t>
            </w:r>
          </w:p>
        </w:tc>
      </w:tr>
      <w:tr w:rsidR="008E19F5" w:rsidRPr="007144E0" w14:paraId="0829DFEB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6672" w14:textId="77777777" w:rsidR="008E19F5" w:rsidRPr="007144E0" w:rsidRDefault="008E19F5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1A1" w14:textId="77777777" w:rsidR="008E19F5" w:rsidRPr="007144E0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551C" w14:textId="77777777" w:rsidR="008E19F5" w:rsidRPr="007144E0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452" w14:textId="77777777" w:rsidR="008E19F5" w:rsidRPr="007144E0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CC3" w14:textId="5EFEDB88" w:rsidR="008E19F5" w:rsidRPr="007144E0" w:rsidRDefault="009F0576" w:rsidP="00A418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52,24</w:t>
            </w:r>
          </w:p>
        </w:tc>
      </w:tr>
      <w:tr w:rsidR="00C44D9D" w:rsidRPr="007144E0" w14:paraId="0CE03AC4" w14:textId="77777777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D23" w14:textId="77777777" w:rsidR="00C44D9D" w:rsidRPr="007144E0" w:rsidRDefault="00C44D9D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6C58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43A3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8BA0" w14:textId="77777777" w:rsidR="00C44D9D" w:rsidRPr="007144E0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4E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3092" w14:textId="7B7ACE88" w:rsidR="00C44D9D" w:rsidRPr="007144E0" w:rsidRDefault="009F0576" w:rsidP="008E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44E0">
              <w:rPr>
                <w:rFonts w:ascii="Times New Roman" w:hAnsi="Times New Roman"/>
                <w:sz w:val="26"/>
                <w:szCs w:val="26"/>
              </w:rPr>
              <w:t>74,27</w:t>
            </w:r>
            <w:r w:rsidR="00C44D9D" w:rsidRPr="007144E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13B2FFF" w14:textId="77777777" w:rsidR="00BD1166" w:rsidRPr="007144E0" w:rsidRDefault="00BD1166" w:rsidP="00BD116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AD055B" w14:textId="77777777" w:rsidR="00CA0CB1" w:rsidRPr="007144E0" w:rsidRDefault="00CA0CB1" w:rsidP="00BD116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CA0CB1" w:rsidRPr="007144E0" w:rsidSect="000E18F3">
          <w:footnotePr>
            <w:pos w:val="beneathText"/>
          </w:footnotePr>
          <w:pgSz w:w="16837" w:h="11905" w:orient="landscape"/>
          <w:pgMar w:top="1418" w:right="1134" w:bottom="851" w:left="1134" w:header="720" w:footer="720" w:gutter="0"/>
          <w:cols w:space="720"/>
          <w:docGrid w:linePitch="272"/>
        </w:sectPr>
      </w:pPr>
    </w:p>
    <w:p w14:paraId="1485B111" w14:textId="263EE96D" w:rsidR="00FC64B7" w:rsidRPr="007144E0" w:rsidRDefault="00FC64B7" w:rsidP="00FC64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  <w:lang w:eastAsia="ru-RU"/>
        </w:rPr>
        <w:lastRenderedPageBreak/>
        <w:t>1.10. в разделе «</w:t>
      </w:r>
      <w:r w:rsidRPr="007144E0">
        <w:rPr>
          <w:rFonts w:ascii="Times New Roman" w:hAnsi="Times New Roman"/>
          <w:sz w:val="28"/>
          <w:szCs w:val="28"/>
        </w:rPr>
        <w:t>Питьевая вода (</w:t>
      </w:r>
      <w:r w:rsidRPr="007144E0">
        <w:rPr>
          <w:rFonts w:ascii="Times New Roman" w:hAnsi="Times New Roman"/>
          <w:bCs/>
          <w:sz w:val="28"/>
          <w:szCs w:val="28"/>
        </w:rPr>
        <w:t xml:space="preserve">в Листвянском сельском поселении Рязанского муниципального района (п. Листвянка, д. Наумово д. 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Подико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>, с. 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Болошне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>)» таблицы приложения № 5 к постановлению после слов «с. 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Болошне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 xml:space="preserve">» дополнить словами «, д. Зубенки, д. </w:t>
      </w:r>
      <w:proofErr w:type="spellStart"/>
      <w:r w:rsidRPr="007144E0">
        <w:rPr>
          <w:rFonts w:ascii="Times New Roman" w:hAnsi="Times New Roman"/>
          <w:bCs/>
          <w:sz w:val="28"/>
          <w:szCs w:val="28"/>
        </w:rPr>
        <w:t>Ивашково</w:t>
      </w:r>
      <w:proofErr w:type="spellEnd"/>
      <w:r w:rsidRPr="007144E0">
        <w:rPr>
          <w:rFonts w:ascii="Times New Roman" w:hAnsi="Times New Roman"/>
          <w:bCs/>
          <w:sz w:val="28"/>
          <w:szCs w:val="28"/>
        </w:rPr>
        <w:t>».</w:t>
      </w:r>
    </w:p>
    <w:p w14:paraId="0C1ECE60" w14:textId="3B9B13F8" w:rsidR="00E52C96" w:rsidRPr="007144E0" w:rsidRDefault="00E52C96" w:rsidP="00FC64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7144E0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3F491E" w:rsidRPr="007144E0">
        <w:rPr>
          <w:rFonts w:ascii="Times New Roman" w:hAnsi="Times New Roman"/>
          <w:sz w:val="28"/>
          <w:szCs w:val="28"/>
        </w:rPr>
        <w:t>нваря</w:t>
      </w:r>
      <w:r w:rsidRPr="007144E0">
        <w:rPr>
          <w:rFonts w:ascii="Times New Roman" w:hAnsi="Times New Roman"/>
          <w:sz w:val="28"/>
          <w:szCs w:val="28"/>
        </w:rPr>
        <w:t xml:space="preserve"> 202</w:t>
      </w:r>
      <w:r w:rsidR="003F491E" w:rsidRPr="007144E0">
        <w:rPr>
          <w:rFonts w:ascii="Times New Roman" w:hAnsi="Times New Roman"/>
          <w:sz w:val="28"/>
          <w:szCs w:val="28"/>
        </w:rPr>
        <w:t>4</w:t>
      </w:r>
      <w:r w:rsidRPr="007144E0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366A319E" w14:textId="77777777" w:rsidR="00CA0CB1" w:rsidRPr="007144E0" w:rsidRDefault="00CA0CB1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2FE4B79" w14:textId="77777777" w:rsidR="00CA0CB1" w:rsidRPr="007144E0" w:rsidRDefault="00CA0CB1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A228F7" w14:textId="77777777" w:rsidR="00CA0CB1" w:rsidRPr="007144E0" w:rsidRDefault="00CA0CB1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0A5490" w14:textId="77777777" w:rsidR="00016CEB" w:rsidRPr="007144E0" w:rsidRDefault="00016CEB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EC5E4AC" w14:textId="77777777" w:rsidR="00226C7F" w:rsidRPr="007144E0" w:rsidRDefault="00226C7F" w:rsidP="00226C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8E259F4" w14:textId="77777777" w:rsidR="00226C7F" w:rsidRPr="007144E0" w:rsidRDefault="00226C7F" w:rsidP="00226C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0662993" w14:textId="0EA1AA5A" w:rsidR="00CA0CB1" w:rsidRPr="008B17F7" w:rsidRDefault="00226C7F" w:rsidP="00226C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44E0">
        <w:rPr>
          <w:rFonts w:ascii="Times New Roman" w:hAnsi="Times New Roman"/>
          <w:sz w:val="28"/>
          <w:szCs w:val="28"/>
        </w:rPr>
        <w:t>Рязанской области</w:t>
      </w:r>
      <w:r w:rsidRPr="007144E0">
        <w:rPr>
          <w:rFonts w:ascii="Times New Roman" w:hAnsi="Times New Roman"/>
          <w:sz w:val="28"/>
          <w:szCs w:val="28"/>
        </w:rPr>
        <w:tab/>
      </w:r>
      <w:r w:rsidRPr="007144E0">
        <w:rPr>
          <w:rFonts w:ascii="Times New Roman" w:hAnsi="Times New Roman"/>
          <w:sz w:val="28"/>
          <w:szCs w:val="28"/>
        </w:rPr>
        <w:tab/>
      </w:r>
      <w:r w:rsidRPr="007144E0">
        <w:rPr>
          <w:rFonts w:ascii="Times New Roman" w:hAnsi="Times New Roman"/>
          <w:sz w:val="28"/>
          <w:szCs w:val="28"/>
        </w:rPr>
        <w:tab/>
      </w:r>
      <w:r w:rsidRPr="007144E0">
        <w:rPr>
          <w:rFonts w:ascii="Times New Roman" w:hAnsi="Times New Roman"/>
          <w:sz w:val="28"/>
          <w:szCs w:val="28"/>
        </w:rPr>
        <w:tab/>
      </w:r>
      <w:r w:rsidRPr="007144E0">
        <w:rPr>
          <w:rFonts w:ascii="Times New Roman" w:hAnsi="Times New Roman"/>
          <w:sz w:val="28"/>
          <w:szCs w:val="28"/>
        </w:rPr>
        <w:tab/>
      </w:r>
      <w:r w:rsidRPr="007144E0">
        <w:rPr>
          <w:rFonts w:ascii="Times New Roman" w:hAnsi="Times New Roman"/>
          <w:sz w:val="28"/>
          <w:szCs w:val="28"/>
        </w:rPr>
        <w:tab/>
      </w:r>
      <w:r w:rsidRPr="007144E0">
        <w:rPr>
          <w:rFonts w:ascii="Times New Roman" w:hAnsi="Times New Roman"/>
          <w:sz w:val="28"/>
          <w:szCs w:val="28"/>
        </w:rPr>
        <w:tab/>
        <w:t xml:space="preserve">        Н.В. Зайцева</w:t>
      </w:r>
      <w:bookmarkStart w:id="2" w:name="_GoBack"/>
      <w:bookmarkEnd w:id="2"/>
    </w:p>
    <w:sectPr w:rsidR="00CA0CB1" w:rsidRPr="008B17F7" w:rsidSect="0061260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B6B"/>
    <w:rsid w:val="000067F7"/>
    <w:rsid w:val="000108B1"/>
    <w:rsid w:val="00012010"/>
    <w:rsid w:val="00016CEB"/>
    <w:rsid w:val="00017EDB"/>
    <w:rsid w:val="00021C2B"/>
    <w:rsid w:val="00022542"/>
    <w:rsid w:val="000235E5"/>
    <w:rsid w:val="00023AE0"/>
    <w:rsid w:val="00030AB8"/>
    <w:rsid w:val="0003524E"/>
    <w:rsid w:val="00041212"/>
    <w:rsid w:val="00056E83"/>
    <w:rsid w:val="00061A8D"/>
    <w:rsid w:val="00063B85"/>
    <w:rsid w:val="00066CD0"/>
    <w:rsid w:val="00072586"/>
    <w:rsid w:val="0008082A"/>
    <w:rsid w:val="000831D1"/>
    <w:rsid w:val="00084B8C"/>
    <w:rsid w:val="000931A6"/>
    <w:rsid w:val="0009745E"/>
    <w:rsid w:val="000A09CD"/>
    <w:rsid w:val="000A6755"/>
    <w:rsid w:val="000B24C1"/>
    <w:rsid w:val="000B30E0"/>
    <w:rsid w:val="000B4094"/>
    <w:rsid w:val="000B6CC1"/>
    <w:rsid w:val="000C4355"/>
    <w:rsid w:val="000C45E1"/>
    <w:rsid w:val="000E18F3"/>
    <w:rsid w:val="000F330B"/>
    <w:rsid w:val="001010A5"/>
    <w:rsid w:val="001148A0"/>
    <w:rsid w:val="001150E9"/>
    <w:rsid w:val="00125AEF"/>
    <w:rsid w:val="001515AA"/>
    <w:rsid w:val="0015501C"/>
    <w:rsid w:val="00155771"/>
    <w:rsid w:val="001601DE"/>
    <w:rsid w:val="00167C68"/>
    <w:rsid w:val="001760A5"/>
    <w:rsid w:val="00182CC7"/>
    <w:rsid w:val="001B5EBA"/>
    <w:rsid w:val="001C39AB"/>
    <w:rsid w:val="001D4941"/>
    <w:rsid w:val="001E7FD8"/>
    <w:rsid w:val="001F19C0"/>
    <w:rsid w:val="001F2D3D"/>
    <w:rsid w:val="0020161F"/>
    <w:rsid w:val="00205B8B"/>
    <w:rsid w:val="002066CA"/>
    <w:rsid w:val="00207DC6"/>
    <w:rsid w:val="002105CA"/>
    <w:rsid w:val="002136BF"/>
    <w:rsid w:val="00215A38"/>
    <w:rsid w:val="00215ED0"/>
    <w:rsid w:val="00216554"/>
    <w:rsid w:val="00216E92"/>
    <w:rsid w:val="002221CD"/>
    <w:rsid w:val="0022328F"/>
    <w:rsid w:val="0022352F"/>
    <w:rsid w:val="00223B29"/>
    <w:rsid w:val="00224DC1"/>
    <w:rsid w:val="00226C7F"/>
    <w:rsid w:val="00233A83"/>
    <w:rsid w:val="00240F9A"/>
    <w:rsid w:val="002439E0"/>
    <w:rsid w:val="0024536A"/>
    <w:rsid w:val="00255991"/>
    <w:rsid w:val="00271857"/>
    <w:rsid w:val="0028236E"/>
    <w:rsid w:val="00296117"/>
    <w:rsid w:val="002962AC"/>
    <w:rsid w:val="00296348"/>
    <w:rsid w:val="002A19C5"/>
    <w:rsid w:val="002A388D"/>
    <w:rsid w:val="002A713E"/>
    <w:rsid w:val="002B64EB"/>
    <w:rsid w:val="002C070E"/>
    <w:rsid w:val="002C38AA"/>
    <w:rsid w:val="002C51ED"/>
    <w:rsid w:val="002C59E1"/>
    <w:rsid w:val="002C5B29"/>
    <w:rsid w:val="002D44C2"/>
    <w:rsid w:val="002D68D4"/>
    <w:rsid w:val="002E587E"/>
    <w:rsid w:val="00306AD0"/>
    <w:rsid w:val="0031170F"/>
    <w:rsid w:val="003129D6"/>
    <w:rsid w:val="003170DC"/>
    <w:rsid w:val="00323FA8"/>
    <w:rsid w:val="00336ABE"/>
    <w:rsid w:val="00361E4E"/>
    <w:rsid w:val="00374C51"/>
    <w:rsid w:val="00376665"/>
    <w:rsid w:val="00381C69"/>
    <w:rsid w:val="0039658A"/>
    <w:rsid w:val="003A00F5"/>
    <w:rsid w:val="003A0F21"/>
    <w:rsid w:val="003A770A"/>
    <w:rsid w:val="003B5A87"/>
    <w:rsid w:val="003B6FC5"/>
    <w:rsid w:val="003C07DD"/>
    <w:rsid w:val="003C1892"/>
    <w:rsid w:val="003D1A4B"/>
    <w:rsid w:val="003D50D2"/>
    <w:rsid w:val="003E29BC"/>
    <w:rsid w:val="003E4850"/>
    <w:rsid w:val="003E699A"/>
    <w:rsid w:val="003F491E"/>
    <w:rsid w:val="003F5AB9"/>
    <w:rsid w:val="00402A78"/>
    <w:rsid w:val="004114A0"/>
    <w:rsid w:val="00420D2B"/>
    <w:rsid w:val="00427CA1"/>
    <w:rsid w:val="004356E8"/>
    <w:rsid w:val="0044609A"/>
    <w:rsid w:val="00446BAC"/>
    <w:rsid w:val="004504C8"/>
    <w:rsid w:val="0046765C"/>
    <w:rsid w:val="00471E94"/>
    <w:rsid w:val="00492C95"/>
    <w:rsid w:val="004A478F"/>
    <w:rsid w:val="004B40FB"/>
    <w:rsid w:val="004B626F"/>
    <w:rsid w:val="004C4186"/>
    <w:rsid w:val="004C66C4"/>
    <w:rsid w:val="004C6D31"/>
    <w:rsid w:val="004D4974"/>
    <w:rsid w:val="004E6B13"/>
    <w:rsid w:val="004F02BA"/>
    <w:rsid w:val="004F19A6"/>
    <w:rsid w:val="00502802"/>
    <w:rsid w:val="00504D0C"/>
    <w:rsid w:val="00511047"/>
    <w:rsid w:val="0051171F"/>
    <w:rsid w:val="005412AB"/>
    <w:rsid w:val="00550ED8"/>
    <w:rsid w:val="0055514C"/>
    <w:rsid w:val="0056289F"/>
    <w:rsid w:val="00585C7B"/>
    <w:rsid w:val="0058724A"/>
    <w:rsid w:val="005947F3"/>
    <w:rsid w:val="00596797"/>
    <w:rsid w:val="005A2F24"/>
    <w:rsid w:val="005A69D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12604"/>
    <w:rsid w:val="00621293"/>
    <w:rsid w:val="006224B8"/>
    <w:rsid w:val="0063036C"/>
    <w:rsid w:val="006417E4"/>
    <w:rsid w:val="006472B1"/>
    <w:rsid w:val="006522EF"/>
    <w:rsid w:val="00652C19"/>
    <w:rsid w:val="006614FE"/>
    <w:rsid w:val="00661E5B"/>
    <w:rsid w:val="0066497B"/>
    <w:rsid w:val="00670BB9"/>
    <w:rsid w:val="00673332"/>
    <w:rsid w:val="0067694A"/>
    <w:rsid w:val="00685138"/>
    <w:rsid w:val="006B005D"/>
    <w:rsid w:val="006B42B0"/>
    <w:rsid w:val="006B47C4"/>
    <w:rsid w:val="006B4A31"/>
    <w:rsid w:val="006B5C8E"/>
    <w:rsid w:val="006B6DE1"/>
    <w:rsid w:val="006B7F14"/>
    <w:rsid w:val="006C2348"/>
    <w:rsid w:val="006C3091"/>
    <w:rsid w:val="006C5F50"/>
    <w:rsid w:val="006C6CD1"/>
    <w:rsid w:val="006C7D48"/>
    <w:rsid w:val="006D35ED"/>
    <w:rsid w:val="006E087E"/>
    <w:rsid w:val="00700E91"/>
    <w:rsid w:val="007033D0"/>
    <w:rsid w:val="007038B8"/>
    <w:rsid w:val="00705B7A"/>
    <w:rsid w:val="007144E0"/>
    <w:rsid w:val="00716EDD"/>
    <w:rsid w:val="00723B2D"/>
    <w:rsid w:val="00732647"/>
    <w:rsid w:val="007551EC"/>
    <w:rsid w:val="00773AFA"/>
    <w:rsid w:val="0077514F"/>
    <w:rsid w:val="00782AB5"/>
    <w:rsid w:val="007854B2"/>
    <w:rsid w:val="00787BF2"/>
    <w:rsid w:val="00791794"/>
    <w:rsid w:val="00793F41"/>
    <w:rsid w:val="007A17B2"/>
    <w:rsid w:val="007A7DCE"/>
    <w:rsid w:val="007C142D"/>
    <w:rsid w:val="007C6133"/>
    <w:rsid w:val="007D5050"/>
    <w:rsid w:val="007E1ED0"/>
    <w:rsid w:val="008059D4"/>
    <w:rsid w:val="00810891"/>
    <w:rsid w:val="00816021"/>
    <w:rsid w:val="00816BF3"/>
    <w:rsid w:val="00834E90"/>
    <w:rsid w:val="00837E39"/>
    <w:rsid w:val="0084069D"/>
    <w:rsid w:val="00844E87"/>
    <w:rsid w:val="00851A29"/>
    <w:rsid w:val="008550B6"/>
    <w:rsid w:val="00857BD2"/>
    <w:rsid w:val="008703C2"/>
    <w:rsid w:val="008927A1"/>
    <w:rsid w:val="0089684D"/>
    <w:rsid w:val="008A0E18"/>
    <w:rsid w:val="008A6B01"/>
    <w:rsid w:val="008B0617"/>
    <w:rsid w:val="008B17F7"/>
    <w:rsid w:val="008B2E33"/>
    <w:rsid w:val="008D29E3"/>
    <w:rsid w:val="008D6829"/>
    <w:rsid w:val="008E19F5"/>
    <w:rsid w:val="008E3CBB"/>
    <w:rsid w:val="008F1074"/>
    <w:rsid w:val="008F20D0"/>
    <w:rsid w:val="008F650C"/>
    <w:rsid w:val="008F6BAF"/>
    <w:rsid w:val="008F6E3D"/>
    <w:rsid w:val="00900776"/>
    <w:rsid w:val="00900FF1"/>
    <w:rsid w:val="00903BE4"/>
    <w:rsid w:val="009073B8"/>
    <w:rsid w:val="00913FFE"/>
    <w:rsid w:val="009218F1"/>
    <w:rsid w:val="00927580"/>
    <w:rsid w:val="00933625"/>
    <w:rsid w:val="00936C78"/>
    <w:rsid w:val="00937F08"/>
    <w:rsid w:val="00940F40"/>
    <w:rsid w:val="009414E3"/>
    <w:rsid w:val="00944CC5"/>
    <w:rsid w:val="0095148D"/>
    <w:rsid w:val="00951694"/>
    <w:rsid w:val="009538FD"/>
    <w:rsid w:val="00957EAA"/>
    <w:rsid w:val="00970111"/>
    <w:rsid w:val="009851C2"/>
    <w:rsid w:val="00990FED"/>
    <w:rsid w:val="00993206"/>
    <w:rsid w:val="009A3E13"/>
    <w:rsid w:val="009A3EEF"/>
    <w:rsid w:val="009A488C"/>
    <w:rsid w:val="009A65D9"/>
    <w:rsid w:val="009A7FA3"/>
    <w:rsid w:val="009C186B"/>
    <w:rsid w:val="009C3363"/>
    <w:rsid w:val="009C389D"/>
    <w:rsid w:val="009C5B7B"/>
    <w:rsid w:val="009C6054"/>
    <w:rsid w:val="009D0F02"/>
    <w:rsid w:val="009D2566"/>
    <w:rsid w:val="009E168F"/>
    <w:rsid w:val="009E7E5E"/>
    <w:rsid w:val="009F0576"/>
    <w:rsid w:val="009F282B"/>
    <w:rsid w:val="00A0038A"/>
    <w:rsid w:val="00A0504B"/>
    <w:rsid w:val="00A068F6"/>
    <w:rsid w:val="00A069EF"/>
    <w:rsid w:val="00A162C2"/>
    <w:rsid w:val="00A4180F"/>
    <w:rsid w:val="00A43F66"/>
    <w:rsid w:val="00A4530B"/>
    <w:rsid w:val="00A64236"/>
    <w:rsid w:val="00A8215F"/>
    <w:rsid w:val="00A84BD9"/>
    <w:rsid w:val="00A8646E"/>
    <w:rsid w:val="00A929EB"/>
    <w:rsid w:val="00A96891"/>
    <w:rsid w:val="00AB36F7"/>
    <w:rsid w:val="00AD7442"/>
    <w:rsid w:val="00AE3329"/>
    <w:rsid w:val="00B00F2A"/>
    <w:rsid w:val="00B03CDB"/>
    <w:rsid w:val="00B05D77"/>
    <w:rsid w:val="00B24EDA"/>
    <w:rsid w:val="00B30B7C"/>
    <w:rsid w:val="00B319C8"/>
    <w:rsid w:val="00B3312C"/>
    <w:rsid w:val="00B35281"/>
    <w:rsid w:val="00B3722F"/>
    <w:rsid w:val="00B456A1"/>
    <w:rsid w:val="00B51BAF"/>
    <w:rsid w:val="00B57765"/>
    <w:rsid w:val="00B72821"/>
    <w:rsid w:val="00B7500C"/>
    <w:rsid w:val="00B81C15"/>
    <w:rsid w:val="00B833C7"/>
    <w:rsid w:val="00B966B1"/>
    <w:rsid w:val="00BB6911"/>
    <w:rsid w:val="00BB6C1E"/>
    <w:rsid w:val="00BC19C1"/>
    <w:rsid w:val="00BC2976"/>
    <w:rsid w:val="00BC2AAF"/>
    <w:rsid w:val="00BD0294"/>
    <w:rsid w:val="00BD1166"/>
    <w:rsid w:val="00BD3DE2"/>
    <w:rsid w:val="00BE2535"/>
    <w:rsid w:val="00BE776D"/>
    <w:rsid w:val="00BF2A31"/>
    <w:rsid w:val="00C133D4"/>
    <w:rsid w:val="00C15029"/>
    <w:rsid w:val="00C1694D"/>
    <w:rsid w:val="00C2387A"/>
    <w:rsid w:val="00C24693"/>
    <w:rsid w:val="00C32200"/>
    <w:rsid w:val="00C35DE9"/>
    <w:rsid w:val="00C41449"/>
    <w:rsid w:val="00C44D9D"/>
    <w:rsid w:val="00C45C7F"/>
    <w:rsid w:val="00C47FDC"/>
    <w:rsid w:val="00C507EE"/>
    <w:rsid w:val="00C53FDF"/>
    <w:rsid w:val="00C63404"/>
    <w:rsid w:val="00C64092"/>
    <w:rsid w:val="00C66BE8"/>
    <w:rsid w:val="00C70593"/>
    <w:rsid w:val="00C85510"/>
    <w:rsid w:val="00C90DF4"/>
    <w:rsid w:val="00C921BA"/>
    <w:rsid w:val="00C9259E"/>
    <w:rsid w:val="00C9651F"/>
    <w:rsid w:val="00CA08D0"/>
    <w:rsid w:val="00CA0CB1"/>
    <w:rsid w:val="00CA5375"/>
    <w:rsid w:val="00CA5D66"/>
    <w:rsid w:val="00CB052B"/>
    <w:rsid w:val="00CB5E9C"/>
    <w:rsid w:val="00CB68E0"/>
    <w:rsid w:val="00CB73B4"/>
    <w:rsid w:val="00CC6E9A"/>
    <w:rsid w:val="00CD01B7"/>
    <w:rsid w:val="00CD47E3"/>
    <w:rsid w:val="00CD754A"/>
    <w:rsid w:val="00CE7C32"/>
    <w:rsid w:val="00CF1B75"/>
    <w:rsid w:val="00CF3A5E"/>
    <w:rsid w:val="00D01A0D"/>
    <w:rsid w:val="00D03F87"/>
    <w:rsid w:val="00D06049"/>
    <w:rsid w:val="00D1006B"/>
    <w:rsid w:val="00D14D61"/>
    <w:rsid w:val="00D15809"/>
    <w:rsid w:val="00D21F13"/>
    <w:rsid w:val="00D335E7"/>
    <w:rsid w:val="00D40C61"/>
    <w:rsid w:val="00D475F7"/>
    <w:rsid w:val="00D6399D"/>
    <w:rsid w:val="00D648DD"/>
    <w:rsid w:val="00D71574"/>
    <w:rsid w:val="00D73834"/>
    <w:rsid w:val="00D75F61"/>
    <w:rsid w:val="00D82669"/>
    <w:rsid w:val="00D83E5D"/>
    <w:rsid w:val="00D933E8"/>
    <w:rsid w:val="00DA407D"/>
    <w:rsid w:val="00DC133C"/>
    <w:rsid w:val="00DD16EA"/>
    <w:rsid w:val="00DE3B9B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2C8D"/>
    <w:rsid w:val="00E3380E"/>
    <w:rsid w:val="00E376E8"/>
    <w:rsid w:val="00E423DB"/>
    <w:rsid w:val="00E50275"/>
    <w:rsid w:val="00E51858"/>
    <w:rsid w:val="00E51F8A"/>
    <w:rsid w:val="00E52C96"/>
    <w:rsid w:val="00E54F39"/>
    <w:rsid w:val="00E55013"/>
    <w:rsid w:val="00E8050A"/>
    <w:rsid w:val="00E85919"/>
    <w:rsid w:val="00E92B76"/>
    <w:rsid w:val="00EA0DE9"/>
    <w:rsid w:val="00EA1896"/>
    <w:rsid w:val="00EA6F67"/>
    <w:rsid w:val="00EB233F"/>
    <w:rsid w:val="00EB651A"/>
    <w:rsid w:val="00EB71B9"/>
    <w:rsid w:val="00EC2810"/>
    <w:rsid w:val="00ED0311"/>
    <w:rsid w:val="00ED1095"/>
    <w:rsid w:val="00ED20E4"/>
    <w:rsid w:val="00ED36F2"/>
    <w:rsid w:val="00EE5F0D"/>
    <w:rsid w:val="00EE7B31"/>
    <w:rsid w:val="00EF5C63"/>
    <w:rsid w:val="00F0421A"/>
    <w:rsid w:val="00F137FD"/>
    <w:rsid w:val="00F21D37"/>
    <w:rsid w:val="00F271A6"/>
    <w:rsid w:val="00F2772D"/>
    <w:rsid w:val="00F32827"/>
    <w:rsid w:val="00F377B3"/>
    <w:rsid w:val="00F46676"/>
    <w:rsid w:val="00F5359F"/>
    <w:rsid w:val="00F571A3"/>
    <w:rsid w:val="00F61DEB"/>
    <w:rsid w:val="00F64F18"/>
    <w:rsid w:val="00F65F52"/>
    <w:rsid w:val="00F75219"/>
    <w:rsid w:val="00F83C6B"/>
    <w:rsid w:val="00F96017"/>
    <w:rsid w:val="00FA5439"/>
    <w:rsid w:val="00FA7E3F"/>
    <w:rsid w:val="00FB4BB7"/>
    <w:rsid w:val="00FB65C3"/>
    <w:rsid w:val="00FB7020"/>
    <w:rsid w:val="00FC459E"/>
    <w:rsid w:val="00FC64B7"/>
    <w:rsid w:val="00FD1727"/>
    <w:rsid w:val="00FE08FD"/>
    <w:rsid w:val="00FE63CD"/>
    <w:rsid w:val="00FF1FB9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E993"/>
  <w15:docId w15:val="{BEEA0DE6-5C55-4144-843B-258A7459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FC6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F076-194B-469B-B25B-2DD4BCD3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22-11-21T14:22:00Z</cp:lastPrinted>
  <dcterms:created xsi:type="dcterms:W3CDTF">2023-06-15T07:43:00Z</dcterms:created>
  <dcterms:modified xsi:type="dcterms:W3CDTF">2023-11-07T09:09:00Z</dcterms:modified>
</cp:coreProperties>
</file>